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F4A95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83D2F10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E43593F" w14:textId="463FC6CD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="007118FC">
        <w:rPr>
          <w:b w:val="0"/>
          <w:sz w:val="24"/>
          <w:szCs w:val="24"/>
        </w:rPr>
        <w:t xml:space="preserve">производству № </w:t>
      </w:r>
      <w:r w:rsidR="00B60870">
        <w:rPr>
          <w:b w:val="0"/>
          <w:sz w:val="24"/>
          <w:szCs w:val="24"/>
        </w:rPr>
        <w:t>42</w:t>
      </w:r>
      <w:r w:rsidR="000F65EF">
        <w:rPr>
          <w:b w:val="0"/>
          <w:sz w:val="24"/>
          <w:szCs w:val="24"/>
        </w:rPr>
        <w:t>-11</w:t>
      </w:r>
      <w:r w:rsidR="007118FC" w:rsidRPr="007118FC">
        <w:rPr>
          <w:b w:val="0"/>
          <w:sz w:val="24"/>
          <w:szCs w:val="24"/>
        </w:rPr>
        <w:t>/23</w:t>
      </w:r>
    </w:p>
    <w:p w14:paraId="38C396F6" w14:textId="77777777" w:rsidR="00EE604F" w:rsidRPr="00A11135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2832360" w14:textId="3013D365" w:rsidR="00A11135" w:rsidRPr="00765ECA" w:rsidRDefault="00B60870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</w:t>
      </w:r>
      <w:r w:rsidR="00DB400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С</w:t>
      </w:r>
      <w:r w:rsidR="00DB400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DB400B">
        <w:rPr>
          <w:b w:val="0"/>
          <w:sz w:val="24"/>
          <w:szCs w:val="24"/>
        </w:rPr>
        <w:t>.</w:t>
      </w:r>
    </w:p>
    <w:p w14:paraId="0FD4DB57" w14:textId="77777777" w:rsidR="009C7724" w:rsidRDefault="009C7724" w:rsidP="00502664">
      <w:pPr>
        <w:tabs>
          <w:tab w:val="left" w:pos="3828"/>
        </w:tabs>
        <w:jc w:val="both"/>
      </w:pPr>
    </w:p>
    <w:p w14:paraId="3BF0E2B5" w14:textId="72DB4C40" w:rsidR="00502664" w:rsidRPr="00765ECA" w:rsidRDefault="00502664" w:rsidP="00502664">
      <w:pPr>
        <w:tabs>
          <w:tab w:val="left" w:pos="3828"/>
        </w:tabs>
        <w:jc w:val="both"/>
      </w:pPr>
      <w:r w:rsidRPr="00765ECA">
        <w:t>г</w:t>
      </w:r>
      <w:r w:rsidR="005F26FB">
        <w:t>ород</w:t>
      </w:r>
      <w:r w:rsidRPr="00765ECA">
        <w:t xml:space="preserve"> Москва</w:t>
      </w:r>
      <w:r w:rsidR="005F26FB">
        <w:tab/>
      </w:r>
      <w:r w:rsidR="005F26FB">
        <w:tab/>
      </w:r>
      <w:r w:rsidR="005F26FB">
        <w:tab/>
      </w:r>
      <w:r w:rsidR="005F26FB">
        <w:tab/>
      </w:r>
      <w:r w:rsidR="005F26FB">
        <w:tab/>
      </w:r>
      <w:r w:rsidR="005F26FB">
        <w:tab/>
        <w:t xml:space="preserve">    </w:t>
      </w:r>
      <w:r w:rsidR="000F65EF">
        <w:t>30 ноября</w:t>
      </w:r>
      <w:r w:rsidR="00765ECA" w:rsidRPr="00765ECA">
        <w:t xml:space="preserve"> 2023</w:t>
      </w:r>
      <w:r w:rsidR="001B7812">
        <w:t xml:space="preserve"> г</w:t>
      </w:r>
      <w:r w:rsidR="005F26FB">
        <w:t>ода</w:t>
      </w:r>
    </w:p>
    <w:p w14:paraId="23360283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A0B1D60" w14:textId="77777777" w:rsidR="00502664" w:rsidRDefault="00502664" w:rsidP="005F26FB">
      <w:pPr>
        <w:tabs>
          <w:tab w:val="left" w:pos="3828"/>
        </w:tabs>
        <w:ind w:firstLine="709"/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76E8F575" w14:textId="77777777" w:rsidR="000456C7" w:rsidRPr="00BD6972" w:rsidRDefault="000456C7" w:rsidP="000456C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D6972">
        <w:rPr>
          <w:color w:val="auto"/>
        </w:rPr>
        <w:t>Председателя Комиссии Абрамовича М.А.</w:t>
      </w:r>
    </w:p>
    <w:p w14:paraId="621D8968" w14:textId="77777777" w:rsidR="000456C7" w:rsidRPr="00BD6972" w:rsidRDefault="000456C7" w:rsidP="000456C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D6972">
        <w:rPr>
          <w:color w:val="auto"/>
        </w:rPr>
        <w:t>членов Комиссии: Поспелова О.В., Рубина Ю.Д., Никифорова А.В., Павлухина А.А., Романова Н.Е., Гординой М.К., Бондаренко Т.В., Анисимова И.В.</w:t>
      </w:r>
    </w:p>
    <w:p w14:paraId="222D3705" w14:textId="77777777" w:rsidR="000456C7" w:rsidRPr="00BD6972" w:rsidRDefault="000456C7" w:rsidP="000456C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D6972">
        <w:rPr>
          <w:color w:val="auto"/>
          <w:szCs w:val="24"/>
        </w:rPr>
        <w:t>с участием представителя Совета АПМО Архангельского М.Ю.</w:t>
      </w:r>
    </w:p>
    <w:p w14:paraId="3864D4CA" w14:textId="02714750" w:rsidR="000456C7" w:rsidRPr="000456C7" w:rsidRDefault="000456C7" w:rsidP="000456C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D6972">
        <w:rPr>
          <w:color w:val="auto"/>
        </w:rPr>
        <w:t>при секретаре, члене Комиссии, Рыбакове С.А.</w:t>
      </w:r>
    </w:p>
    <w:p w14:paraId="7098D163" w14:textId="1DD7EB55" w:rsidR="000F65EF" w:rsidRPr="00F9401F" w:rsidRDefault="000F65EF" w:rsidP="00373F37">
      <w:pPr>
        <w:numPr>
          <w:ilvl w:val="0"/>
          <w:numId w:val="9"/>
        </w:numPr>
        <w:tabs>
          <w:tab w:val="left" w:pos="3828"/>
        </w:tabs>
        <w:jc w:val="both"/>
      </w:pPr>
      <w:r w:rsidRPr="00F9401F">
        <w:t>пр</w:t>
      </w:r>
      <w:r w:rsidR="00B60870" w:rsidRPr="00F9401F">
        <w:t>и участи адвоката А</w:t>
      </w:r>
      <w:r w:rsidR="00DB400B">
        <w:t>.</w:t>
      </w:r>
      <w:r w:rsidR="00B60870" w:rsidRPr="00F9401F">
        <w:t>С.В.</w:t>
      </w:r>
      <w:r w:rsidR="00DB371E">
        <w:t>,</w:t>
      </w:r>
    </w:p>
    <w:p w14:paraId="38B0AD1D" w14:textId="655B41EB" w:rsidR="00502664" w:rsidRPr="0000209B" w:rsidRDefault="00502664" w:rsidP="00DB400B">
      <w:pPr>
        <w:pStyle w:val="a7"/>
        <w:tabs>
          <w:tab w:val="left" w:pos="4395"/>
        </w:tabs>
        <w:rPr>
          <w:sz w:val="24"/>
          <w:szCs w:val="24"/>
        </w:rPr>
      </w:pPr>
      <w:r w:rsidRPr="00765ECA">
        <w:rPr>
          <w:sz w:val="24"/>
        </w:rPr>
        <w:t>рассмотрев в закрытом заседании с использованием видео-конференц-связи дисциплинарное производство, возбужденное распоряжением президента АПМО</w:t>
      </w:r>
      <w:r w:rsidR="005F26FB">
        <w:rPr>
          <w:sz w:val="24"/>
        </w:rPr>
        <w:br/>
      </w:r>
      <w:r w:rsidRPr="00765ECA">
        <w:rPr>
          <w:sz w:val="24"/>
        </w:rPr>
        <w:t xml:space="preserve">от </w:t>
      </w:r>
      <w:r w:rsidR="00B60870">
        <w:rPr>
          <w:sz w:val="24"/>
        </w:rPr>
        <w:t>07</w:t>
      </w:r>
      <w:r w:rsidR="009A0EBB">
        <w:rPr>
          <w:sz w:val="24"/>
        </w:rPr>
        <w:t>.11</w:t>
      </w:r>
      <w:r w:rsidR="000B6016" w:rsidRPr="000B6016">
        <w:rPr>
          <w:sz w:val="24"/>
        </w:rPr>
        <w:t>.</w:t>
      </w:r>
      <w:r w:rsidR="005F26FB">
        <w:rPr>
          <w:sz w:val="24"/>
        </w:rPr>
        <w:t>20</w:t>
      </w:r>
      <w:r w:rsidR="000B6016" w:rsidRPr="000B6016">
        <w:rPr>
          <w:sz w:val="24"/>
        </w:rPr>
        <w:t>23</w:t>
      </w:r>
      <w:r w:rsidRPr="00765ECA">
        <w:rPr>
          <w:sz w:val="24"/>
          <w:szCs w:val="24"/>
        </w:rPr>
        <w:t xml:space="preserve"> по </w:t>
      </w:r>
      <w:r w:rsidR="000F65EF">
        <w:rPr>
          <w:sz w:val="24"/>
          <w:szCs w:val="24"/>
        </w:rPr>
        <w:t xml:space="preserve">обращению </w:t>
      </w:r>
      <w:r w:rsidR="009A0EBB">
        <w:rPr>
          <w:sz w:val="24"/>
          <w:szCs w:val="24"/>
        </w:rPr>
        <w:t xml:space="preserve">мирового </w:t>
      </w:r>
      <w:r w:rsidR="000F65EF">
        <w:rPr>
          <w:sz w:val="24"/>
          <w:szCs w:val="24"/>
        </w:rPr>
        <w:t>судьи</w:t>
      </w:r>
      <w:r w:rsidR="00B60870">
        <w:rPr>
          <w:sz w:val="24"/>
          <w:szCs w:val="24"/>
        </w:rPr>
        <w:t xml:space="preserve"> судебного участка №</w:t>
      </w:r>
      <w:r w:rsidR="005F26FB">
        <w:rPr>
          <w:sz w:val="24"/>
          <w:szCs w:val="24"/>
        </w:rPr>
        <w:t> </w:t>
      </w:r>
      <w:r w:rsidR="00DB400B">
        <w:rPr>
          <w:sz w:val="24"/>
          <w:szCs w:val="24"/>
        </w:rPr>
        <w:t>Х</w:t>
      </w:r>
      <w:r w:rsidR="00B60870">
        <w:rPr>
          <w:sz w:val="24"/>
          <w:szCs w:val="24"/>
        </w:rPr>
        <w:t xml:space="preserve"> О</w:t>
      </w:r>
      <w:r w:rsidR="00DB400B">
        <w:rPr>
          <w:sz w:val="24"/>
          <w:szCs w:val="24"/>
        </w:rPr>
        <w:t>.</w:t>
      </w:r>
      <w:r w:rsidR="00B60870">
        <w:rPr>
          <w:sz w:val="24"/>
          <w:szCs w:val="24"/>
        </w:rPr>
        <w:t xml:space="preserve"> судебного района М</w:t>
      </w:r>
      <w:r w:rsidR="00DB400B">
        <w:rPr>
          <w:sz w:val="24"/>
          <w:szCs w:val="24"/>
        </w:rPr>
        <w:t>.</w:t>
      </w:r>
      <w:r w:rsidR="00B60870">
        <w:rPr>
          <w:sz w:val="24"/>
          <w:szCs w:val="24"/>
        </w:rPr>
        <w:t xml:space="preserve"> области З</w:t>
      </w:r>
      <w:r w:rsidR="00DB400B">
        <w:rPr>
          <w:sz w:val="24"/>
          <w:szCs w:val="24"/>
        </w:rPr>
        <w:t>.</w:t>
      </w:r>
      <w:r w:rsidR="005F26FB">
        <w:rPr>
          <w:sz w:val="24"/>
          <w:szCs w:val="24"/>
        </w:rPr>
        <w:t>Ю.П.</w:t>
      </w:r>
      <w:r w:rsidR="00B60870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>в отношении адвоката</w:t>
      </w:r>
      <w:r w:rsidR="00B60870">
        <w:rPr>
          <w:sz w:val="24"/>
          <w:szCs w:val="24"/>
        </w:rPr>
        <w:t xml:space="preserve"> А</w:t>
      </w:r>
      <w:r w:rsidR="00DB400B">
        <w:rPr>
          <w:sz w:val="24"/>
          <w:szCs w:val="24"/>
        </w:rPr>
        <w:t>.</w:t>
      </w:r>
      <w:r w:rsidR="00B60870">
        <w:rPr>
          <w:sz w:val="24"/>
          <w:szCs w:val="24"/>
        </w:rPr>
        <w:t>С.В.</w:t>
      </w:r>
      <w:r w:rsidRPr="00765ECA">
        <w:rPr>
          <w:sz w:val="24"/>
        </w:rPr>
        <w:t>,</w:t>
      </w:r>
    </w:p>
    <w:p w14:paraId="6CEE098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2EF56C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2E1040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17BB8068" w14:textId="23A286CC" w:rsidR="005F26FB" w:rsidRDefault="00B60870" w:rsidP="005F26FB">
      <w:pPr>
        <w:ind w:firstLine="709"/>
        <w:jc w:val="both"/>
      </w:pPr>
      <w:r>
        <w:t>0</w:t>
      </w:r>
      <w:r w:rsidR="00DB371E">
        <w:t>2</w:t>
      </w:r>
      <w:r w:rsidR="000B6016">
        <w:t>.</w:t>
      </w:r>
      <w:r w:rsidR="009A0EBB">
        <w:t>11</w:t>
      </w:r>
      <w:r w:rsidR="000B6016">
        <w:t>.2023</w:t>
      </w:r>
      <w:r w:rsidR="00D15EA3" w:rsidRPr="00765ECA">
        <w:t xml:space="preserve"> </w:t>
      </w:r>
      <w:r w:rsidR="003070CE" w:rsidRPr="00765ECA">
        <w:t>в АПМО поступил</w:t>
      </w:r>
      <w:r w:rsidR="007118FC">
        <w:t>о обращ</w:t>
      </w:r>
      <w:r w:rsidR="009A0EBB">
        <w:t xml:space="preserve">ение </w:t>
      </w:r>
      <w:r w:rsidR="009A0EBB" w:rsidRPr="009A0EBB">
        <w:t>мирового судьи судебного участка №</w:t>
      </w:r>
      <w:r w:rsidR="005F26FB">
        <w:t> </w:t>
      </w:r>
      <w:r w:rsidR="00DB400B">
        <w:t>Х</w:t>
      </w:r>
      <w:r w:rsidRPr="00B60870">
        <w:t xml:space="preserve"> О</w:t>
      </w:r>
      <w:r w:rsidR="00DB400B">
        <w:t>.</w:t>
      </w:r>
      <w:r w:rsidRPr="00B60870">
        <w:t xml:space="preserve"> судебного района М</w:t>
      </w:r>
      <w:r w:rsidR="00DB400B">
        <w:t>.</w:t>
      </w:r>
      <w:r w:rsidR="000456C7">
        <w:t xml:space="preserve"> области </w:t>
      </w:r>
      <w:r>
        <w:t>З</w:t>
      </w:r>
      <w:r w:rsidR="00DB400B">
        <w:t>.</w:t>
      </w:r>
      <w:r w:rsidR="005F26FB">
        <w:t>Ю.П.</w:t>
      </w:r>
      <w:r>
        <w:t xml:space="preserve"> </w:t>
      </w:r>
      <w:r w:rsidR="000B6016">
        <w:rPr>
          <w:szCs w:val="24"/>
        </w:rPr>
        <w:t>в отношении адвоката</w:t>
      </w:r>
      <w:r w:rsidR="000F65EF">
        <w:rPr>
          <w:szCs w:val="24"/>
        </w:rPr>
        <w:t xml:space="preserve"> </w:t>
      </w:r>
      <w:r w:rsidRPr="00B60870">
        <w:rPr>
          <w:szCs w:val="24"/>
        </w:rPr>
        <w:t>А</w:t>
      </w:r>
      <w:r w:rsidR="00DB400B">
        <w:rPr>
          <w:szCs w:val="24"/>
        </w:rPr>
        <w:t>.</w:t>
      </w:r>
      <w:r w:rsidRPr="00B60870">
        <w:rPr>
          <w:szCs w:val="24"/>
        </w:rPr>
        <w:t>С.В.</w:t>
      </w:r>
      <w:r w:rsidR="00DB371E">
        <w:rPr>
          <w:szCs w:val="24"/>
        </w:rPr>
        <w:t>,</w:t>
      </w:r>
      <w:r>
        <w:rPr>
          <w:szCs w:val="24"/>
        </w:rPr>
        <w:t xml:space="preserve"> </w:t>
      </w:r>
      <w:r w:rsidR="003C63B2">
        <w:t>в котором</w:t>
      </w:r>
      <w:r w:rsidR="007E2C1A">
        <w:t xml:space="preserve"> </w:t>
      </w:r>
      <w:r w:rsidR="00BE0271" w:rsidRPr="00765ECA">
        <w:t xml:space="preserve">сообщается, </w:t>
      </w:r>
      <w:r w:rsidR="000F65EF">
        <w:t>что</w:t>
      </w:r>
      <w:r w:rsidR="007E2C1A">
        <w:t xml:space="preserve"> адвокат</w:t>
      </w:r>
      <w:r w:rsidR="009A0EBB" w:rsidRPr="009A0EBB">
        <w:t xml:space="preserve"> </w:t>
      </w:r>
      <w:r w:rsidRPr="00B60870">
        <w:t>в ходе осуществления защиты М</w:t>
      </w:r>
      <w:r w:rsidR="00DB400B">
        <w:t>.</w:t>
      </w:r>
      <w:r w:rsidR="007E2C1A">
        <w:t xml:space="preserve">М.С. по уголовному делу </w:t>
      </w:r>
      <w:r>
        <w:t>неоднократно не являлся</w:t>
      </w:r>
      <w:r w:rsidRPr="00B60870">
        <w:t xml:space="preserve"> в судебные заседания 24.08</w:t>
      </w:r>
      <w:r w:rsidR="005F26FB">
        <w:t>.2023</w:t>
      </w:r>
      <w:r>
        <w:t>, 14.09</w:t>
      </w:r>
      <w:r w:rsidR="005F26FB">
        <w:t>.2023</w:t>
      </w:r>
      <w:r>
        <w:t xml:space="preserve">, 21.09.2023, </w:t>
      </w:r>
      <w:r w:rsidR="005F26FB">
        <w:t>а также</w:t>
      </w:r>
      <w:r>
        <w:t xml:space="preserve"> нарушал</w:t>
      </w:r>
      <w:r w:rsidRPr="00B60870">
        <w:t xml:space="preserve"> порядок в судебных заседаниях 31.08</w:t>
      </w:r>
      <w:r w:rsidR="005F26FB">
        <w:t>.2023,</w:t>
      </w:r>
      <w:r w:rsidRPr="00B60870">
        <w:t xml:space="preserve"> </w:t>
      </w:r>
      <w:r w:rsidRPr="005F26FB">
        <w:t>05.10.2023</w:t>
      </w:r>
      <w:r w:rsidRPr="00B60870">
        <w:t>.</w:t>
      </w:r>
    </w:p>
    <w:p w14:paraId="6C9C54AF" w14:textId="77777777" w:rsidR="005F26FB" w:rsidRDefault="00D35FDF" w:rsidP="005F26FB">
      <w:pPr>
        <w:ind w:firstLine="709"/>
        <w:jc w:val="both"/>
      </w:pPr>
      <w:r>
        <w:t>К обращению суд</w:t>
      </w:r>
      <w:r w:rsidR="005F26FB">
        <w:t>ьи приложены копии</w:t>
      </w:r>
      <w:r>
        <w:t xml:space="preserve"> следующи</w:t>
      </w:r>
      <w:r w:rsidR="005F26FB">
        <w:t>х</w:t>
      </w:r>
      <w:r>
        <w:t xml:space="preserve"> документ</w:t>
      </w:r>
      <w:r w:rsidR="005F26FB">
        <w:t>ов:</w:t>
      </w:r>
    </w:p>
    <w:p w14:paraId="69D61161" w14:textId="77777777" w:rsidR="005F26FB" w:rsidRDefault="005F26FB" w:rsidP="005F26FB">
      <w:pPr>
        <w:ind w:firstLine="709"/>
        <w:jc w:val="both"/>
      </w:pPr>
      <w:r>
        <w:t> </w:t>
      </w:r>
      <w:r w:rsidR="00B9644E">
        <w:t>к</w:t>
      </w:r>
      <w:r w:rsidR="00B9644E" w:rsidRPr="00B9644E">
        <w:t>опии протоколов судебных заседаний от 24.08.2023, 31.08.2023, 14.09.2023, 21.</w:t>
      </w:r>
      <w:r w:rsidR="00406A59">
        <w:t>09.2023, 05.10.2023</w:t>
      </w:r>
      <w:r>
        <w:t>, всего</w:t>
      </w:r>
      <w:r w:rsidR="00406A59">
        <w:t xml:space="preserve"> на 13 л.;</w:t>
      </w:r>
    </w:p>
    <w:p w14:paraId="4399414F" w14:textId="77777777" w:rsidR="005F26FB" w:rsidRDefault="005F26FB" w:rsidP="005F26FB">
      <w:pPr>
        <w:ind w:firstLine="709"/>
        <w:jc w:val="both"/>
      </w:pPr>
      <w:r>
        <w:t>- </w:t>
      </w:r>
      <w:r w:rsidR="00B9644E" w:rsidRPr="00B9644E">
        <w:t xml:space="preserve"> СD-диск с копией аудиозаписи хода судебного заседания от 05.10.2023</w:t>
      </w:r>
    </w:p>
    <w:p w14:paraId="339739DE" w14:textId="796754EC" w:rsidR="00413629" w:rsidRDefault="00D071E4" w:rsidP="00413629">
      <w:pPr>
        <w:ind w:firstLine="709"/>
        <w:jc w:val="both"/>
      </w:pPr>
      <w:r>
        <w:t>Адвокатом представлены письменные</w:t>
      </w:r>
      <w:r w:rsidR="007945E9">
        <w:t xml:space="preserve"> объяснения, в которых он</w:t>
      </w:r>
      <w:r w:rsidR="000F65EF">
        <w:t xml:space="preserve"> не согласился</w:t>
      </w:r>
      <w:r>
        <w:t xml:space="preserve"> с доводами </w:t>
      </w:r>
      <w:r w:rsidR="00DB371E">
        <w:t>обращения</w:t>
      </w:r>
      <w:r w:rsidR="00413629">
        <w:t>. Адвокат пояснил, что</w:t>
      </w:r>
      <w:r w:rsidR="00F9401F">
        <w:t xml:space="preserve"> им осуществляется защита по уголовному делу № </w:t>
      </w:r>
      <w:r w:rsidR="00DB400B">
        <w:t>Х</w:t>
      </w:r>
      <w:r w:rsidR="00F9401F">
        <w:t xml:space="preserve">/2023 по </w:t>
      </w:r>
      <w:r w:rsidR="00842F58">
        <w:t>обвинению М</w:t>
      </w:r>
      <w:r w:rsidR="00DB400B">
        <w:t>.</w:t>
      </w:r>
      <w:r w:rsidR="00842F58">
        <w:t>М.С. в совершении</w:t>
      </w:r>
      <w:r w:rsidR="00F9401F">
        <w:t xml:space="preserve"> преступления, предусмотренного ст.</w:t>
      </w:r>
      <w:r w:rsidR="00842F58">
        <w:t> </w:t>
      </w:r>
      <w:r w:rsidR="00F9401F">
        <w:t>125</w:t>
      </w:r>
      <w:r w:rsidR="00842F58">
        <w:t> </w:t>
      </w:r>
      <w:r w:rsidR="00F9401F">
        <w:t>УК</w:t>
      </w:r>
      <w:r w:rsidR="00842F58">
        <w:t> </w:t>
      </w:r>
      <w:r w:rsidR="00F9401F">
        <w:t>РФ.</w:t>
      </w:r>
      <w:r w:rsidR="00413629">
        <w:t xml:space="preserve"> </w:t>
      </w:r>
      <w:r w:rsidR="00F9401F">
        <w:t>П</w:t>
      </w:r>
      <w:r w:rsidR="00413629">
        <w:t>редседательствующим судьей допускаются многочисленные процессуальные нарушения п</w:t>
      </w:r>
      <w:r w:rsidR="00F9401F">
        <w:t>ри рассмотрении</w:t>
      </w:r>
      <w:r w:rsidR="00413629">
        <w:t xml:space="preserve"> уголовно</w:t>
      </w:r>
      <w:r w:rsidR="00F9401F">
        <w:t>го</w:t>
      </w:r>
      <w:r w:rsidR="00413629">
        <w:t xml:space="preserve"> дел</w:t>
      </w:r>
      <w:r w:rsidR="00F9401F">
        <w:t>а</w:t>
      </w:r>
      <w:r w:rsidR="00413629">
        <w:t>, в связи с чем защитой неоднократно заявлялся отвод</w:t>
      </w:r>
      <w:r w:rsidR="00842F58">
        <w:t xml:space="preserve"> суду</w:t>
      </w:r>
      <w:r w:rsidR="00F9401F">
        <w:t xml:space="preserve">, в том числе из-за </w:t>
      </w:r>
      <w:proofErr w:type="spellStart"/>
      <w:r w:rsidR="00F9401F">
        <w:t>внепроцессуального</w:t>
      </w:r>
      <w:proofErr w:type="spellEnd"/>
      <w:r w:rsidR="00F9401F">
        <w:t xml:space="preserve"> обсуждения судьей уголовного дела с прокурором.</w:t>
      </w:r>
      <w:r w:rsidR="00413629">
        <w:t xml:space="preserve"> В устной форме судья сообщ</w:t>
      </w:r>
      <w:r w:rsidR="00F9401F">
        <w:t>ает защите</w:t>
      </w:r>
      <w:r w:rsidR="00413629">
        <w:t>, что намеревается вынести обвинительный приговор в отношении М</w:t>
      </w:r>
      <w:r w:rsidR="00DB400B">
        <w:t>.</w:t>
      </w:r>
      <w:r w:rsidR="00413629">
        <w:t>М.С. для ее последующего ограничения в родительских правах. Суд в надлежащем порядке уведомлялся</w:t>
      </w:r>
      <w:r w:rsidR="00842F58">
        <w:t xml:space="preserve"> адвокатом</w:t>
      </w:r>
      <w:r w:rsidR="00413629">
        <w:t xml:space="preserve"> о причинах неявки в судебные заседания. Нарушений порядка в судебных заседаниях не допускалось. Адвокат указывает, что допущено необоснованное принудительное доставление </w:t>
      </w:r>
      <w:r w:rsidR="00F9401F">
        <w:t xml:space="preserve">в судебное заседание </w:t>
      </w:r>
      <w:r w:rsidR="00413629">
        <w:t>М</w:t>
      </w:r>
      <w:r w:rsidR="00DB400B">
        <w:t>.</w:t>
      </w:r>
      <w:r w:rsidR="00413629">
        <w:t xml:space="preserve">М.С., находящейся на </w:t>
      </w:r>
      <w:r w:rsidR="00F9401F">
        <w:t>больничном, в результате чего возникла конфликтная ситуация, приведшая к ухудшению самочувствия адвоката.</w:t>
      </w:r>
    </w:p>
    <w:p w14:paraId="63D0C528" w14:textId="77777777" w:rsidR="00413629" w:rsidRDefault="00D071E4" w:rsidP="00413629">
      <w:pPr>
        <w:ind w:firstLine="709"/>
        <w:jc w:val="both"/>
      </w:pPr>
      <w:r>
        <w:t>К письменным объяснениям адвоката приложены</w:t>
      </w:r>
      <w:r w:rsidR="00413629">
        <w:t xml:space="preserve"> копии следующих</w:t>
      </w:r>
      <w:r>
        <w:t xml:space="preserve"> документ</w:t>
      </w:r>
      <w:r w:rsidR="00413629">
        <w:t>ов</w:t>
      </w:r>
      <w:r>
        <w:t>:</w:t>
      </w:r>
    </w:p>
    <w:p w14:paraId="4E448C46" w14:textId="0C096F15" w:rsidR="00413629" w:rsidRDefault="00413629" w:rsidP="00413629">
      <w:pPr>
        <w:ind w:firstLine="709"/>
        <w:jc w:val="both"/>
      </w:pPr>
      <w:r>
        <w:t>- </w:t>
      </w:r>
      <w:r w:rsidR="002D481A">
        <w:t>компакт-диск с аудиозаписью судебного заседания от 05</w:t>
      </w:r>
      <w:r>
        <w:t>.10.</w:t>
      </w:r>
      <w:r w:rsidR="002D481A">
        <w:t>2023 и видеозаписью разговора М</w:t>
      </w:r>
      <w:r w:rsidR="00DB400B">
        <w:t>.</w:t>
      </w:r>
      <w:r w:rsidR="002D481A">
        <w:t>М.С. и мировой судьи З</w:t>
      </w:r>
      <w:r w:rsidR="00DB400B">
        <w:t>.</w:t>
      </w:r>
      <w:r w:rsidR="002D481A">
        <w:t>Ю.П.;</w:t>
      </w:r>
    </w:p>
    <w:p w14:paraId="67FD5605" w14:textId="04868371" w:rsidR="00413629" w:rsidRDefault="00413629" w:rsidP="00413629">
      <w:pPr>
        <w:ind w:firstLine="709"/>
        <w:jc w:val="both"/>
      </w:pPr>
      <w:r>
        <w:t>- </w:t>
      </w:r>
      <w:r w:rsidR="002D481A">
        <w:t>копия больничного лис</w:t>
      </w:r>
      <w:r>
        <w:t>та</w:t>
      </w:r>
      <w:r w:rsidR="002D481A">
        <w:t xml:space="preserve"> на имя А</w:t>
      </w:r>
      <w:r w:rsidR="00DB400B">
        <w:t>.</w:t>
      </w:r>
      <w:r w:rsidR="002D481A">
        <w:t>С.В.;</w:t>
      </w:r>
    </w:p>
    <w:p w14:paraId="5D2A76CC" w14:textId="75C31083" w:rsidR="00413629" w:rsidRDefault="00413629" w:rsidP="00413629">
      <w:pPr>
        <w:ind w:firstLine="709"/>
        <w:jc w:val="both"/>
      </w:pPr>
      <w:r>
        <w:t>- </w:t>
      </w:r>
      <w:r w:rsidR="002D481A">
        <w:t>скриншот с сайта Н</w:t>
      </w:r>
      <w:r w:rsidR="00DB400B">
        <w:t>.</w:t>
      </w:r>
      <w:r w:rsidR="002D481A">
        <w:t xml:space="preserve"> областного суда</w:t>
      </w:r>
      <w:r>
        <w:t xml:space="preserve"> на 2 л.</w:t>
      </w:r>
      <w:r w:rsidR="002D481A">
        <w:t>;</w:t>
      </w:r>
    </w:p>
    <w:p w14:paraId="009F0FBB" w14:textId="352B7E5B" w:rsidR="00413629" w:rsidRDefault="00413629" w:rsidP="00413629">
      <w:pPr>
        <w:ind w:firstLine="709"/>
        <w:jc w:val="both"/>
      </w:pPr>
      <w:r>
        <w:t>- </w:t>
      </w:r>
      <w:r w:rsidR="002D481A">
        <w:t>скриншот с сайта М</w:t>
      </w:r>
      <w:r w:rsidR="00DB400B">
        <w:t>.</w:t>
      </w:r>
      <w:r w:rsidR="002D481A">
        <w:t xml:space="preserve"> областного суда на 2 л</w:t>
      </w:r>
      <w:r>
        <w:t>.;</w:t>
      </w:r>
    </w:p>
    <w:p w14:paraId="06729927" w14:textId="3E28F153" w:rsidR="00413629" w:rsidRDefault="00413629" w:rsidP="00413629">
      <w:pPr>
        <w:ind w:firstLine="709"/>
        <w:jc w:val="both"/>
      </w:pPr>
      <w:r>
        <w:lastRenderedPageBreak/>
        <w:t>- лист</w:t>
      </w:r>
      <w:r w:rsidR="002D481A">
        <w:t xml:space="preserve"> нетрудоспособности на имя М</w:t>
      </w:r>
      <w:r w:rsidR="00DB400B">
        <w:t>.</w:t>
      </w:r>
      <w:r w:rsidR="002D481A">
        <w:t>М.С. от 03.10.2023 года на 3 л</w:t>
      </w:r>
      <w:r>
        <w:t>.</w:t>
      </w:r>
      <w:r w:rsidR="002D481A">
        <w:t>;</w:t>
      </w:r>
    </w:p>
    <w:p w14:paraId="5B26FAE4" w14:textId="098D13FF" w:rsidR="00413629" w:rsidRDefault="00413629" w:rsidP="00413629">
      <w:pPr>
        <w:ind w:firstLine="709"/>
        <w:jc w:val="both"/>
      </w:pPr>
      <w:r>
        <w:t>- </w:t>
      </w:r>
      <w:r w:rsidR="002D481A">
        <w:t>копия справки о продлении листка нетрудоспособности на имя М</w:t>
      </w:r>
      <w:r w:rsidR="00DB400B">
        <w:t>.</w:t>
      </w:r>
      <w:r w:rsidR="002D481A">
        <w:t>М.С. от 20.09.2023 года на 1 л</w:t>
      </w:r>
      <w:r>
        <w:t>.</w:t>
      </w:r>
      <w:r w:rsidR="002D481A">
        <w:t>;</w:t>
      </w:r>
    </w:p>
    <w:p w14:paraId="4C4C08FA" w14:textId="5D034F21" w:rsidR="00413629" w:rsidRDefault="00413629" w:rsidP="00413629">
      <w:pPr>
        <w:ind w:firstLine="709"/>
        <w:jc w:val="both"/>
      </w:pPr>
      <w:r>
        <w:t>- </w:t>
      </w:r>
      <w:r w:rsidR="002D481A">
        <w:t>копия лист</w:t>
      </w:r>
      <w:r>
        <w:t>а</w:t>
      </w:r>
      <w:r w:rsidR="002D481A">
        <w:t xml:space="preserve"> нетрудоспособности на имя М</w:t>
      </w:r>
      <w:r w:rsidR="00DB400B">
        <w:t>.</w:t>
      </w:r>
      <w:r w:rsidR="002D481A">
        <w:t>М.С. от 03.10.2023</w:t>
      </w:r>
      <w:r>
        <w:t xml:space="preserve"> </w:t>
      </w:r>
      <w:r w:rsidR="002D481A">
        <w:t>на 1</w:t>
      </w:r>
      <w:r>
        <w:t> </w:t>
      </w:r>
      <w:r w:rsidR="002D481A">
        <w:t>л</w:t>
      </w:r>
      <w:r>
        <w:t>.</w:t>
      </w:r>
      <w:r w:rsidR="002D481A">
        <w:t>;</w:t>
      </w:r>
    </w:p>
    <w:p w14:paraId="019D6229" w14:textId="03A503A9" w:rsidR="00413629" w:rsidRDefault="00413629" w:rsidP="00413629">
      <w:pPr>
        <w:ind w:firstLine="709"/>
        <w:jc w:val="both"/>
      </w:pPr>
      <w:r>
        <w:t>- </w:t>
      </w:r>
      <w:r w:rsidR="002D481A">
        <w:t xml:space="preserve">скриншот детализации </w:t>
      </w:r>
      <w:r>
        <w:t>абонентских соединений</w:t>
      </w:r>
      <w:r w:rsidR="002D481A">
        <w:t xml:space="preserve"> А</w:t>
      </w:r>
      <w:r w:rsidR="00DB400B">
        <w:t>.</w:t>
      </w:r>
      <w:r w:rsidR="002D481A">
        <w:t>С.В. за 20.09.2023 на</w:t>
      </w:r>
      <w:r>
        <w:t> </w:t>
      </w:r>
      <w:r w:rsidR="002D481A">
        <w:t>1</w:t>
      </w:r>
      <w:r>
        <w:t> </w:t>
      </w:r>
      <w:r w:rsidR="002D481A">
        <w:t>л</w:t>
      </w:r>
      <w:r>
        <w:t>.</w:t>
      </w:r>
      <w:r w:rsidR="002D481A">
        <w:t>;</w:t>
      </w:r>
    </w:p>
    <w:p w14:paraId="643E3880" w14:textId="28E7A446" w:rsidR="001C385E" w:rsidRDefault="00413629" w:rsidP="00413629">
      <w:pPr>
        <w:ind w:firstLine="709"/>
        <w:jc w:val="both"/>
      </w:pPr>
      <w:r>
        <w:t>- </w:t>
      </w:r>
      <w:r w:rsidR="002D481A">
        <w:t xml:space="preserve">фотография зала судебного заседания от 05.10.2023 </w:t>
      </w:r>
      <w:r>
        <w:t>на 1 л.</w:t>
      </w:r>
    </w:p>
    <w:p w14:paraId="5829B55C" w14:textId="0AAFB5AD" w:rsidR="00A5049B" w:rsidRDefault="00AB6CDF" w:rsidP="00A5049B">
      <w:pPr>
        <w:ind w:firstLine="708"/>
        <w:jc w:val="both"/>
      </w:pPr>
      <w:r>
        <w:t>30.11.2023 заявитель</w:t>
      </w:r>
      <w:r w:rsidR="001C385E">
        <w:t xml:space="preserve"> в заседание комиссии посредством видео-конференц-связи 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43AC9216" w14:textId="63315AB8" w:rsidR="00AB6CDF" w:rsidRPr="00A14A0C" w:rsidRDefault="00A14A0C" w:rsidP="00A5049B">
      <w:pPr>
        <w:ind w:firstLine="708"/>
        <w:jc w:val="both"/>
      </w:pPr>
      <w:r>
        <w:t xml:space="preserve">30.11.2023 </w:t>
      </w:r>
      <w:r w:rsidR="00AB6CDF">
        <w:t xml:space="preserve">адвокат в заседании </w:t>
      </w:r>
      <w:r w:rsidR="00F9401F">
        <w:t>К</w:t>
      </w:r>
      <w:r w:rsidR="00AB6CDF">
        <w:t xml:space="preserve">омиссии </w:t>
      </w:r>
      <w:r>
        <w:t xml:space="preserve">поддержал доводы письменных объяснений </w:t>
      </w:r>
      <w:r w:rsidR="000456C7">
        <w:t xml:space="preserve">в </w:t>
      </w:r>
      <w:r>
        <w:t>полном объеме.</w:t>
      </w:r>
    </w:p>
    <w:p w14:paraId="4963E5BF" w14:textId="082B430A" w:rsidR="001C385E" w:rsidRDefault="001C385E" w:rsidP="007E2C1A">
      <w:pPr>
        <w:ind w:firstLine="708"/>
        <w:jc w:val="both"/>
      </w:pPr>
      <w:r>
        <w:t xml:space="preserve">Рассмотрев доводы обращения и письменных объяснений адвоката, изучив представленные документы, </w:t>
      </w:r>
      <w:r w:rsidR="00F9401F">
        <w:t>К</w:t>
      </w:r>
      <w:r>
        <w:t>омиссия приходит к следующим выводам.</w:t>
      </w:r>
    </w:p>
    <w:p w14:paraId="1EDBF259" w14:textId="77777777" w:rsidR="006178FF" w:rsidRPr="00DB14DA" w:rsidRDefault="006178FF" w:rsidP="006178FF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В соответствии с</w:t>
      </w:r>
      <w:r w:rsidRPr="00DB14DA">
        <w:rPr>
          <w:color w:val="auto"/>
          <w:szCs w:val="24"/>
        </w:rPr>
        <w:t xml:space="preserve"> </w:t>
      </w:r>
      <w:proofErr w:type="spellStart"/>
      <w:r w:rsidRPr="00DB14DA">
        <w:rPr>
          <w:color w:val="auto"/>
          <w:szCs w:val="24"/>
        </w:rPr>
        <w:t>п.п</w:t>
      </w:r>
      <w:proofErr w:type="spellEnd"/>
      <w:r w:rsidRPr="00DB14DA">
        <w:rPr>
          <w:color w:val="auto"/>
          <w:szCs w:val="24"/>
        </w:rPr>
        <w:t>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 п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 ст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7 ФЗ «Об адвокатской деятельности и адвокатуре в</w:t>
      </w:r>
      <w:r>
        <w:rPr>
          <w:color w:val="auto"/>
          <w:szCs w:val="24"/>
        </w:rPr>
        <w:t xml:space="preserve"> </w:t>
      </w:r>
      <w:r w:rsidRPr="00DB14DA">
        <w:rPr>
          <w:color w:val="auto"/>
          <w:szCs w:val="24"/>
        </w:rPr>
        <w:t>РФ», п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ст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 xml:space="preserve">8 </w:t>
      </w:r>
      <w:r w:rsidRPr="009D2F07">
        <w:rPr>
          <w:szCs w:val="24"/>
        </w:rPr>
        <w:t>КПЭА</w:t>
      </w:r>
      <w:r w:rsidRPr="00DB14DA">
        <w:rPr>
          <w:color w:val="auto"/>
          <w:szCs w:val="24"/>
        </w:rPr>
        <w:t xml:space="preserve">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76ED1513" w14:textId="77777777" w:rsidR="006178FF" w:rsidRDefault="006178FF" w:rsidP="006178FF">
      <w:pPr>
        <w:ind w:firstLine="708"/>
        <w:jc w:val="both"/>
        <w:rPr>
          <w:rFonts w:eastAsia="Calibri"/>
          <w:color w:val="auto"/>
          <w:szCs w:val="24"/>
        </w:rPr>
      </w:pPr>
      <w:r w:rsidRPr="00DB14DA">
        <w:rPr>
          <w:color w:val="auto"/>
          <w:szCs w:val="24"/>
        </w:rPr>
        <w:t>В силу п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 ст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 xml:space="preserve">23 </w:t>
      </w:r>
      <w:r w:rsidRPr="009D2F07">
        <w:rPr>
          <w:szCs w:val="24"/>
        </w:rPr>
        <w:t>КПЭА</w:t>
      </w:r>
      <w:r w:rsidRPr="00DB14DA">
        <w:rPr>
          <w:color w:val="auto"/>
          <w:szCs w:val="24"/>
        </w:rPr>
        <w:t xml:space="preserve"> </w:t>
      </w:r>
      <w:r w:rsidRPr="00DB14DA"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004E6474" w14:textId="77777777" w:rsidR="006178FF" w:rsidRDefault="006178FF" w:rsidP="006178FF">
      <w:pPr>
        <w:ind w:firstLine="708"/>
        <w:jc w:val="both"/>
        <w:rPr>
          <w:szCs w:val="24"/>
        </w:rPr>
      </w:pPr>
      <w:r>
        <w:rPr>
          <w:szCs w:val="24"/>
        </w:rPr>
        <w:t>На основании</w:t>
      </w:r>
      <w:r w:rsidRPr="009D2F07">
        <w:rPr>
          <w:szCs w:val="24"/>
        </w:rPr>
        <w:t xml:space="preserve"> п.</w:t>
      </w:r>
      <w:r>
        <w:rPr>
          <w:szCs w:val="24"/>
        </w:rPr>
        <w:t> </w:t>
      </w:r>
      <w:r w:rsidRPr="009D2F07">
        <w:rPr>
          <w:szCs w:val="24"/>
        </w:rPr>
        <w:t>4 ст.</w:t>
      </w:r>
      <w:r>
        <w:rPr>
          <w:szCs w:val="24"/>
        </w:rPr>
        <w:t> </w:t>
      </w:r>
      <w:r w:rsidRPr="009D2F07">
        <w:rPr>
          <w:szCs w:val="24"/>
        </w:rPr>
        <w:t>23 КПЭА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6A4DCB0A" w14:textId="77777777" w:rsidR="006178FF" w:rsidRPr="009D2F07" w:rsidRDefault="006178FF" w:rsidP="006178FF">
      <w:pPr>
        <w:ind w:firstLine="708"/>
        <w:jc w:val="both"/>
        <w:rPr>
          <w:szCs w:val="24"/>
        </w:rPr>
      </w:pPr>
      <w:r>
        <w:rPr>
          <w:szCs w:val="24"/>
        </w:rPr>
        <w:t>Так,</w:t>
      </w:r>
      <w:r w:rsidRPr="009D2F07">
        <w:rPr>
          <w:szCs w:val="24"/>
        </w:rPr>
        <w:t xml:space="preserve"> выдвига</w:t>
      </w:r>
      <w:r>
        <w:rPr>
          <w:szCs w:val="24"/>
        </w:rPr>
        <w:t>е</w:t>
      </w:r>
      <w:r w:rsidRPr="009D2F07">
        <w:rPr>
          <w:szCs w:val="24"/>
        </w:rPr>
        <w:t>т</w:t>
      </w:r>
      <w:r>
        <w:rPr>
          <w:szCs w:val="24"/>
        </w:rPr>
        <w:t>ся</w:t>
      </w:r>
      <w:r w:rsidRPr="009D2F07">
        <w:rPr>
          <w:szCs w:val="24"/>
        </w:rPr>
        <w:t xml:space="preserve"> следующ</w:t>
      </w:r>
      <w:r>
        <w:rPr>
          <w:szCs w:val="24"/>
        </w:rPr>
        <w:t>ее</w:t>
      </w:r>
      <w:r w:rsidRPr="009D2F07">
        <w:rPr>
          <w:szCs w:val="24"/>
        </w:rPr>
        <w:t xml:space="preserve"> дисциплинарн</w:t>
      </w:r>
      <w:r>
        <w:rPr>
          <w:szCs w:val="24"/>
        </w:rPr>
        <w:t>ое</w:t>
      </w:r>
      <w:r w:rsidRPr="009D2F07">
        <w:rPr>
          <w:szCs w:val="24"/>
        </w:rPr>
        <w:t xml:space="preserve"> обвинени</w:t>
      </w:r>
      <w:r>
        <w:rPr>
          <w:szCs w:val="24"/>
        </w:rPr>
        <w:t>е</w:t>
      </w:r>
      <w:r w:rsidRPr="009D2F07">
        <w:rPr>
          <w:szCs w:val="24"/>
        </w:rPr>
        <w:t>:</w:t>
      </w:r>
    </w:p>
    <w:p w14:paraId="7F7F2E25" w14:textId="07727F2A" w:rsidR="006178FF" w:rsidRDefault="006178FF" w:rsidP="006178FF">
      <w:pPr>
        <w:ind w:firstLine="709"/>
        <w:jc w:val="both"/>
      </w:pPr>
      <w:r>
        <w:t>- адвокат А</w:t>
      </w:r>
      <w:r w:rsidR="00DB400B">
        <w:t>.</w:t>
      </w:r>
      <w:r>
        <w:t xml:space="preserve">С.В. </w:t>
      </w:r>
      <w:r>
        <w:rPr>
          <w:szCs w:val="24"/>
        </w:rPr>
        <w:t>не явился в судебн</w:t>
      </w:r>
      <w:r w:rsidR="00364515">
        <w:rPr>
          <w:szCs w:val="24"/>
        </w:rPr>
        <w:t>ые</w:t>
      </w:r>
      <w:r>
        <w:rPr>
          <w:szCs w:val="24"/>
        </w:rPr>
        <w:t xml:space="preserve"> заседани</w:t>
      </w:r>
      <w:r w:rsidR="00364515">
        <w:rPr>
          <w:szCs w:val="24"/>
        </w:rPr>
        <w:t>я</w:t>
      </w:r>
      <w:r>
        <w:rPr>
          <w:szCs w:val="24"/>
        </w:rPr>
        <w:t xml:space="preserve"> по уголовному делу без уважительной причины в следующие даты: </w:t>
      </w:r>
      <w:r w:rsidRPr="00B60870">
        <w:t>24.08</w:t>
      </w:r>
      <w:r>
        <w:t>.2023, 14.09.2023, 21.09.2023;</w:t>
      </w:r>
    </w:p>
    <w:p w14:paraId="7692BD50" w14:textId="654C30E1" w:rsidR="006178FF" w:rsidRDefault="006178FF" w:rsidP="006178FF">
      <w:pPr>
        <w:ind w:firstLine="709"/>
        <w:jc w:val="both"/>
      </w:pPr>
      <w:r>
        <w:t>- адвокат А</w:t>
      </w:r>
      <w:r w:rsidR="00DB400B">
        <w:t>.</w:t>
      </w:r>
      <w:r>
        <w:t>С.В. наруш</w:t>
      </w:r>
      <w:r w:rsidR="00364515">
        <w:t>а</w:t>
      </w:r>
      <w:r>
        <w:t xml:space="preserve">л порядок в судебных заседаниях в следующие даты: </w:t>
      </w:r>
      <w:r w:rsidRPr="00B60870">
        <w:t>31.08</w:t>
      </w:r>
      <w:r>
        <w:t>.2023,</w:t>
      </w:r>
      <w:r w:rsidRPr="00B60870">
        <w:t xml:space="preserve"> </w:t>
      </w:r>
      <w:r w:rsidRPr="005F26FB">
        <w:t>05.10.2023</w:t>
      </w:r>
      <w:r>
        <w:t>.</w:t>
      </w:r>
    </w:p>
    <w:p w14:paraId="1CC9B9FF" w14:textId="5739D953" w:rsidR="00452067" w:rsidRDefault="00452067" w:rsidP="006178FF">
      <w:pPr>
        <w:ind w:firstLine="708"/>
        <w:jc w:val="both"/>
        <w:rPr>
          <w:szCs w:val="24"/>
        </w:rPr>
      </w:pPr>
      <w:r>
        <w:rPr>
          <w:szCs w:val="24"/>
        </w:rPr>
        <w:t>Относительно доводов о неявке адвоката в судебные заседания Комиссия установила следующее.</w:t>
      </w:r>
    </w:p>
    <w:p w14:paraId="6935E103" w14:textId="7C0311AB" w:rsidR="006178FF" w:rsidRDefault="006178FF" w:rsidP="006178FF">
      <w:pPr>
        <w:ind w:firstLine="708"/>
        <w:jc w:val="both"/>
        <w:rPr>
          <w:szCs w:val="24"/>
        </w:rPr>
      </w:pPr>
      <w:r>
        <w:rPr>
          <w:szCs w:val="24"/>
        </w:rPr>
        <w:t>Согласно п. 1 ст. 14 КПЭА п</w:t>
      </w:r>
      <w:r w:rsidRPr="001C1C9E">
        <w:rPr>
          <w:szCs w:val="24"/>
        </w:rPr>
        <w:t>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53061BE9" w14:textId="00563418" w:rsidR="006178FF" w:rsidRPr="0043582F" w:rsidRDefault="006178FF" w:rsidP="006178FF">
      <w:pPr>
        <w:ind w:firstLine="708"/>
        <w:jc w:val="both"/>
        <w:rPr>
          <w:szCs w:val="24"/>
        </w:rPr>
      </w:pPr>
      <w:r>
        <w:rPr>
          <w:szCs w:val="24"/>
        </w:rPr>
        <w:t xml:space="preserve">Исследовав письменные материалы, Комиссия обращает внимание, что </w:t>
      </w:r>
      <w:r>
        <w:t>из обращения судьи не усматривается, в какой форме председательствующим по делу установлено время проведения судебного заседания, в какой форме осуществлено уведомление стороны защиты. В частности, заявителем не представлено доказательств надлежащего уведомления адвоката А</w:t>
      </w:r>
      <w:r w:rsidR="00DB400B">
        <w:t>.</w:t>
      </w:r>
      <w:r>
        <w:t xml:space="preserve">С.В. о времени проведения судебных заседаний </w:t>
      </w:r>
      <w:r w:rsidRPr="00B60870">
        <w:t>24.08</w:t>
      </w:r>
      <w:r>
        <w:t>.2023, 14.09.2023, 21.09.2023. Соответствующие документы с отметками о вручении (уведомления, повестки, иное) в обоснование доводов обращения не</w:t>
      </w:r>
      <w:r w:rsidR="00CA69A2">
        <w:t> </w:t>
      </w:r>
      <w:r>
        <w:t>представлены.</w:t>
      </w:r>
    </w:p>
    <w:p w14:paraId="6FE96E35" w14:textId="10731DBD" w:rsidR="006178FF" w:rsidRDefault="006178FF" w:rsidP="006178FF">
      <w:pPr>
        <w:ind w:firstLine="709"/>
        <w:jc w:val="both"/>
      </w:pPr>
      <w:r>
        <w:lastRenderedPageBreak/>
        <w:t>Кроме того, как следует из информации по уголовному делу № </w:t>
      </w:r>
      <w:r w:rsidR="00DB400B">
        <w:t>Х</w:t>
      </w:r>
      <w:r w:rsidRPr="00FD528E">
        <w:t>/2023</w:t>
      </w:r>
      <w:r>
        <w:t xml:space="preserve"> с</w:t>
      </w:r>
      <w:r w:rsidR="00CA69A2">
        <w:t> </w:t>
      </w:r>
      <w:r>
        <w:t>официального сайта мирового судьи судебного участка № </w:t>
      </w:r>
      <w:r w:rsidR="00DB400B">
        <w:t>Х</w:t>
      </w:r>
      <w:r>
        <w:t xml:space="preserve"> О</w:t>
      </w:r>
      <w:r w:rsidR="00DB400B">
        <w:t>.</w:t>
      </w:r>
      <w:r>
        <w:t xml:space="preserve"> судебного района М</w:t>
      </w:r>
      <w:r w:rsidR="00DB400B">
        <w:t>.</w:t>
      </w:r>
      <w:r>
        <w:t xml:space="preserve"> области (</w:t>
      </w:r>
      <w:r w:rsidR="00DB400B">
        <w:t>Х</w:t>
      </w:r>
      <w:r w:rsidRPr="006178FF">
        <w:t>.</w:t>
      </w:r>
      <w:proofErr w:type="spellStart"/>
      <w:r w:rsidRPr="006178FF">
        <w:rPr>
          <w:lang w:val="en-US"/>
        </w:rPr>
        <w:t>mo</w:t>
      </w:r>
      <w:proofErr w:type="spellEnd"/>
      <w:r w:rsidRPr="006178FF">
        <w:t>.</w:t>
      </w:r>
      <w:proofErr w:type="spellStart"/>
      <w:r w:rsidRPr="006178FF">
        <w:rPr>
          <w:lang w:val="en-US"/>
        </w:rPr>
        <w:t>msudrf</w:t>
      </w:r>
      <w:proofErr w:type="spellEnd"/>
      <w:r w:rsidRPr="006178FF">
        <w:t>.</w:t>
      </w:r>
      <w:proofErr w:type="spellStart"/>
      <w:r w:rsidRPr="006178FF">
        <w:rPr>
          <w:lang w:val="en-US"/>
        </w:rPr>
        <w:t>ru</w:t>
      </w:r>
      <w:proofErr w:type="spellEnd"/>
      <w:r w:rsidRPr="00301D85">
        <w:t>)</w:t>
      </w:r>
      <w:r w:rsidR="00DB371E">
        <w:t>,</w:t>
      </w:r>
      <w:r w:rsidR="00452067">
        <w:t xml:space="preserve"> </w:t>
      </w:r>
      <w:r w:rsidRPr="00B60870">
        <w:t>24.08</w:t>
      </w:r>
      <w:r>
        <w:t xml:space="preserve">.2023, 14.09.2023, 21.09.2023 судебные заседания отложены по причине неявки потерпевшего, прокурора, подсудимого и защитника, то есть всех участников производства по </w:t>
      </w:r>
      <w:r w:rsidR="00452067">
        <w:t xml:space="preserve">уголовному </w:t>
      </w:r>
      <w:r>
        <w:t xml:space="preserve">делу. Аналогичные сведения содержатся в протоколах судебных заседаний от </w:t>
      </w:r>
      <w:r w:rsidRPr="00B60870">
        <w:t>24.08</w:t>
      </w:r>
      <w:r>
        <w:t>.2023, 14.09.2023, 21.09.2023.</w:t>
      </w:r>
      <w:r w:rsidR="00452067">
        <w:t xml:space="preserve"> Комиссия обращает внимание, что согласно протоколам судебных заседаний от 14.09.2023 и 21.09.2023 суд заблаговременно уведомлен о причине неявки адвоката А</w:t>
      </w:r>
      <w:r w:rsidR="00DB400B">
        <w:t>.</w:t>
      </w:r>
      <w:r w:rsidR="00452067">
        <w:t>С.В. по причине занятости в иных судебных заседаниях.</w:t>
      </w:r>
      <w:r>
        <w:t xml:space="preserve"> Следовательно,</w:t>
      </w:r>
      <w:r w:rsidR="00364515">
        <w:t xml:space="preserve"> у комиссии</w:t>
      </w:r>
      <w:r>
        <w:t xml:space="preserve"> отсутствуют основания утверждать, что судебные заседания</w:t>
      </w:r>
      <w:r w:rsidR="00364515">
        <w:t xml:space="preserve"> </w:t>
      </w:r>
      <w:r w:rsidR="00364515" w:rsidRPr="00B60870">
        <w:t>24.08</w:t>
      </w:r>
      <w:r w:rsidR="00364515">
        <w:t xml:space="preserve">.2023, 14.09.2023, 21.09.2023 г. </w:t>
      </w:r>
      <w:r>
        <w:t>не состоялись в указанные даты по причине неявки защитника.</w:t>
      </w:r>
    </w:p>
    <w:p w14:paraId="03A214C2" w14:textId="62F00200" w:rsidR="00452067" w:rsidRDefault="00452067" w:rsidP="006178FF">
      <w:pPr>
        <w:ind w:firstLine="709"/>
        <w:jc w:val="both"/>
      </w:pPr>
      <w:r>
        <w:t>Относительно доводов о нарушении адвокатом порядка в судебном заседании Комиссия установила следующее.</w:t>
      </w:r>
    </w:p>
    <w:p w14:paraId="5A9EC5E6" w14:textId="1A85596E" w:rsidR="00980924" w:rsidRDefault="00452067" w:rsidP="00980924">
      <w:pPr>
        <w:ind w:firstLine="709"/>
        <w:jc w:val="both"/>
      </w:pPr>
      <w:r>
        <w:t>Как следует из протокола судебного заседания от 31.08.2023, адвокатом</w:t>
      </w:r>
      <w:r w:rsidR="00364515">
        <w:t xml:space="preserve"> была</w:t>
      </w:r>
      <w:r>
        <w:t xml:space="preserve"> занята активная процессуальная позиция по уголовному делу – заявлено мотивированное ходатайств</w:t>
      </w:r>
      <w:r w:rsidR="00980924">
        <w:t>о</w:t>
      </w:r>
      <w:r>
        <w:t xml:space="preserve"> о возвращении уголовного дела прокурору в порядке ст. 237 УПК РФ ввиду допущенных нарушений при составлении обвинительного акта, заявлены ходатайства об истребовании доказательств, проведен подробный допрос подсудимой М</w:t>
      </w:r>
      <w:r w:rsidR="00DB400B">
        <w:t>.</w:t>
      </w:r>
      <w:r>
        <w:t>М.С.</w:t>
      </w:r>
      <w:r w:rsidR="00980924">
        <w:t xml:space="preserve"> При этом из протокола судебного заседания не следует, что адвокатом нарушен порядок в судебном заседании, а председательствующим судьей замечаний в адрес адвоката не делалось.</w:t>
      </w:r>
    </w:p>
    <w:p w14:paraId="7C01C75C" w14:textId="0B46BB5C" w:rsidR="00980924" w:rsidRDefault="00980924" w:rsidP="00980924">
      <w:pPr>
        <w:ind w:firstLine="709"/>
        <w:jc w:val="both"/>
      </w:pPr>
      <w:r>
        <w:t>Из протокола судебного заседания от 05.10.2023 следует, что в ходе судебного заседания от защитника – адвоката А</w:t>
      </w:r>
      <w:r w:rsidR="00DB400B">
        <w:t>.</w:t>
      </w:r>
      <w:r>
        <w:t>С.В. поступило ходатайство об отложении судебного заседания по причине невозможности участия подсудимой М</w:t>
      </w:r>
      <w:r w:rsidR="00DB400B">
        <w:t>.</w:t>
      </w:r>
      <w:r>
        <w:t>М.С. в судебном заседании ввиду нахождения на больничном</w:t>
      </w:r>
      <w:r w:rsidR="00842F58">
        <w:t xml:space="preserve"> из-за перелома ноги</w:t>
      </w:r>
      <w:r>
        <w:t xml:space="preserve">. При этом подсудимая доставлена в судебное заседание принудительно, что адвокат счел необоснованным и недопустимым. Текст протокола </w:t>
      </w:r>
      <w:r w:rsidR="00091F35">
        <w:t>судебного</w:t>
      </w:r>
      <w:r>
        <w:t xml:space="preserve"> заседания содержит ряд замечаний </w:t>
      </w:r>
      <w:r w:rsidR="00091F35">
        <w:t>в адрес адвоката А</w:t>
      </w:r>
      <w:r w:rsidR="00DB400B">
        <w:t>.</w:t>
      </w:r>
      <w:r w:rsidR="00091F35">
        <w:t>С.В., однако не конкретизируется в связи с чем делались замечания. Впоследствии, согласно протоколу</w:t>
      </w:r>
      <w:r w:rsidR="00CA69A2">
        <w:t xml:space="preserve"> судебного заседания</w:t>
      </w:r>
      <w:r w:rsidR="00091F35">
        <w:t xml:space="preserve"> адвокат отстранен от участия в уголовном деле.</w:t>
      </w:r>
    </w:p>
    <w:p w14:paraId="76306B54" w14:textId="0B625883" w:rsidR="00091F35" w:rsidRDefault="00091F35" w:rsidP="00980924">
      <w:pPr>
        <w:ind w:firstLine="709"/>
        <w:jc w:val="both"/>
      </w:pPr>
      <w:r>
        <w:t>Как следует из письменных объяснений адвоката, подобная ситуация обусловлена</w:t>
      </w:r>
      <w:r w:rsidR="0058523E">
        <w:t xml:space="preserve"> возникшим конфликтом адвоката и</w:t>
      </w:r>
      <w:r>
        <w:t xml:space="preserve"> председательствующего судьи</w:t>
      </w:r>
      <w:r w:rsidR="0058523E">
        <w:t xml:space="preserve"> по делу, однако неэтичных действий в ходе судебного заседания адвокатом не совершалось</w:t>
      </w:r>
      <w:r>
        <w:t>. В частности, после заявления ходатайства о невозможности участия подсудимой М</w:t>
      </w:r>
      <w:r w:rsidR="00DB400B">
        <w:t>.</w:t>
      </w:r>
      <w:r>
        <w:t>М.С. в судебном заседании по состоянию здоровья, вызвана бригада скорой помощи, которой состояние подсудимой оценено как удовлетворительное. Данный факт подтверждается протоколом судебного заседания</w:t>
      </w:r>
      <w:r w:rsidR="00842F58">
        <w:t>, а в частности показаниями фельдшера О</w:t>
      </w:r>
      <w:r w:rsidR="00DB400B">
        <w:t>.</w:t>
      </w:r>
      <w:r w:rsidR="00842F58">
        <w:t>А.Г</w:t>
      </w:r>
      <w:r>
        <w:t>. Из-за конфликтной ситуации адвокат А</w:t>
      </w:r>
      <w:r w:rsidR="00DB400B">
        <w:t>.</w:t>
      </w:r>
      <w:r>
        <w:t>С.В. также оказался вынужден обратился за медицинской помощью</w:t>
      </w:r>
      <w:r w:rsidR="00CA69A2">
        <w:t xml:space="preserve">, </w:t>
      </w:r>
      <w:r w:rsidR="0058523E">
        <w:t xml:space="preserve">у него был </w:t>
      </w:r>
      <w:r w:rsidR="00CA69A2">
        <w:t>диагностирован гипертонический кризис.</w:t>
      </w:r>
      <w:r>
        <w:t xml:space="preserve"> Как следует из объяснений адвоката, </w:t>
      </w:r>
      <w:r w:rsidR="00CA69A2">
        <w:t>обращение подсудимой и защитника за медицинской помощью</w:t>
      </w:r>
      <w:r>
        <w:t xml:space="preserve"> получил</w:t>
      </w:r>
      <w:r w:rsidR="00CA69A2">
        <w:t>о</w:t>
      </w:r>
      <w:r>
        <w:t xml:space="preserve"> отрицательную оценку суд</w:t>
      </w:r>
      <w:r w:rsidR="00842F58">
        <w:t>а</w:t>
      </w:r>
      <w:r>
        <w:t>, а на фельдшера скорой помощи суд</w:t>
      </w:r>
      <w:r w:rsidR="00842F58">
        <w:t>ом</w:t>
      </w:r>
      <w:r>
        <w:t xml:space="preserve"> оказано </w:t>
      </w:r>
      <w:proofErr w:type="spellStart"/>
      <w:r>
        <w:t>внепроцессуальное</w:t>
      </w:r>
      <w:proofErr w:type="spellEnd"/>
      <w:r>
        <w:t xml:space="preserve"> давление</w:t>
      </w:r>
      <w:r w:rsidR="00842F58">
        <w:t xml:space="preserve"> с целью формального закрепления возможности участия в судебном заседании подсудимой М</w:t>
      </w:r>
      <w:r w:rsidR="00DB400B">
        <w:t>.</w:t>
      </w:r>
      <w:r w:rsidR="00842F58">
        <w:t>М.С. и ее защитника А</w:t>
      </w:r>
      <w:r w:rsidR="00DB400B">
        <w:t>.</w:t>
      </w:r>
      <w:r w:rsidR="00842F58">
        <w:t>С.В.</w:t>
      </w:r>
    </w:p>
    <w:p w14:paraId="1D21C7A4" w14:textId="315C22F3" w:rsidR="00842F58" w:rsidRDefault="00842F58" w:rsidP="00980924">
      <w:pPr>
        <w:ind w:firstLine="709"/>
        <w:jc w:val="both"/>
      </w:pPr>
      <w:r>
        <w:t>Следовательно, из протокола судебного заседания</w:t>
      </w:r>
      <w:r w:rsidR="00CA69A2">
        <w:t xml:space="preserve"> от 05.10.2023</w:t>
      </w:r>
      <w:r>
        <w:t xml:space="preserve"> усматривается лишь активная позиция адвоката-защитника по уголовному дела, получившая отрицательную оценку суда и приведшая к </w:t>
      </w:r>
      <w:r w:rsidR="00CA69A2">
        <w:t>удалению адвоката из зала судебного заседания</w:t>
      </w:r>
      <w:r>
        <w:t>. Доводы обращения о нарушении адвокатом порядка</w:t>
      </w:r>
      <w:r w:rsidR="0058523E">
        <w:t xml:space="preserve"> именно в самом</w:t>
      </w:r>
      <w:r>
        <w:t xml:space="preserve"> судебном заседании объективно не</w:t>
      </w:r>
      <w:r w:rsidR="00CA69A2">
        <w:t> </w:t>
      </w:r>
      <w:r>
        <w:t>подтверждаются</w:t>
      </w:r>
      <w:r w:rsidR="0058523E">
        <w:t>, по мнению комиссии</w:t>
      </w:r>
      <w:r>
        <w:t>.</w:t>
      </w:r>
    </w:p>
    <w:p w14:paraId="63E568DB" w14:textId="77777777" w:rsidR="00091F35" w:rsidRPr="0035617E" w:rsidRDefault="00091F35" w:rsidP="00091F35">
      <w:pPr>
        <w:ind w:firstLine="720"/>
        <w:jc w:val="both"/>
        <w:rPr>
          <w:color w:val="auto"/>
          <w:szCs w:val="24"/>
        </w:rPr>
      </w:pPr>
      <w:r w:rsidRPr="00DB14DA">
        <w:rPr>
          <w:color w:val="auto"/>
          <w:szCs w:val="24"/>
        </w:rPr>
        <w:t xml:space="preserve">Таким образом, указанные в </w:t>
      </w:r>
      <w:r>
        <w:rPr>
          <w:color w:val="auto"/>
          <w:szCs w:val="24"/>
        </w:rPr>
        <w:t>обращении</w:t>
      </w:r>
      <w:r w:rsidRPr="00DB14DA">
        <w:rPr>
          <w:color w:val="auto"/>
          <w:szCs w:val="24"/>
        </w:rPr>
        <w:t xml:space="preserve"> доводы не подтверждаются материалами дисциплинарного производства.</w:t>
      </w:r>
    </w:p>
    <w:p w14:paraId="72F47618" w14:textId="77F6FBB0" w:rsidR="00091F35" w:rsidRDefault="00091F35" w:rsidP="00091F35">
      <w:pPr>
        <w:ind w:firstLine="708"/>
        <w:jc w:val="both"/>
        <w:rPr>
          <w:szCs w:val="24"/>
        </w:rPr>
      </w:pPr>
      <w:r w:rsidRPr="00A92FC8">
        <w:rPr>
          <w:szCs w:val="24"/>
        </w:rPr>
        <w:t>На основании изложенного, оценив представленные доказательства, Комиссия приходит к выводу о</w:t>
      </w:r>
      <w:r>
        <w:rPr>
          <w:szCs w:val="24"/>
        </w:rPr>
        <w:t>б</w:t>
      </w:r>
      <w:r w:rsidRPr="00A92FC8">
        <w:rPr>
          <w:szCs w:val="24"/>
        </w:rPr>
        <w:t xml:space="preserve"> </w:t>
      </w:r>
      <w:r>
        <w:rPr>
          <w:szCs w:val="24"/>
        </w:rPr>
        <w:t>отсутствии</w:t>
      </w:r>
      <w:r w:rsidRPr="00A92FC8">
        <w:rPr>
          <w:szCs w:val="24"/>
        </w:rPr>
        <w:t xml:space="preserve"> в действиях адвоката</w:t>
      </w:r>
      <w:r>
        <w:rPr>
          <w:szCs w:val="24"/>
        </w:rPr>
        <w:t xml:space="preserve"> А</w:t>
      </w:r>
      <w:r w:rsidR="00DB400B">
        <w:rPr>
          <w:szCs w:val="24"/>
        </w:rPr>
        <w:t>.</w:t>
      </w:r>
      <w:r>
        <w:rPr>
          <w:szCs w:val="24"/>
        </w:rPr>
        <w:t>С.В.</w:t>
      </w:r>
      <w:r w:rsidRPr="00A92FC8">
        <w:rPr>
          <w:szCs w:val="24"/>
        </w:rPr>
        <w:t xml:space="preserve"> нарушени</w:t>
      </w:r>
      <w:r>
        <w:rPr>
          <w:szCs w:val="24"/>
        </w:rPr>
        <w:t>й</w:t>
      </w:r>
      <w:r w:rsidRPr="00A92FC8">
        <w:rPr>
          <w:szCs w:val="24"/>
        </w:rPr>
        <w:t xml:space="preserve"> </w:t>
      </w:r>
      <w:r>
        <w:rPr>
          <w:szCs w:val="24"/>
        </w:rPr>
        <w:t xml:space="preserve">положений </w:t>
      </w:r>
      <w:r>
        <w:rPr>
          <w:color w:val="auto"/>
          <w:szCs w:val="24"/>
        </w:rPr>
        <w:t>ФЗ</w:t>
      </w:r>
      <w:r w:rsidRPr="00DB14DA">
        <w:rPr>
          <w:color w:val="auto"/>
          <w:szCs w:val="24"/>
        </w:rPr>
        <w:t xml:space="preserve"> «Об адвокатской деятельности и адвокатуре в РФ»</w:t>
      </w:r>
      <w:r>
        <w:rPr>
          <w:color w:val="auto"/>
          <w:szCs w:val="24"/>
        </w:rPr>
        <w:t xml:space="preserve"> и КПЭА.</w:t>
      </w:r>
    </w:p>
    <w:p w14:paraId="27635D13" w14:textId="77777777" w:rsidR="00091F35" w:rsidRPr="00A92FC8" w:rsidRDefault="00091F35" w:rsidP="00091F35">
      <w:pPr>
        <w:ind w:firstLine="708"/>
        <w:jc w:val="both"/>
        <w:rPr>
          <w:szCs w:val="24"/>
        </w:rPr>
      </w:pPr>
      <w:r w:rsidRPr="00A92FC8">
        <w:rPr>
          <w:szCs w:val="24"/>
        </w:rPr>
        <w:lastRenderedPageBreak/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п. 1 ст. 18 КПЭА).</w:t>
      </w:r>
    </w:p>
    <w:p w14:paraId="29F65A2D" w14:textId="77777777" w:rsidR="00091F35" w:rsidRPr="00A92FC8" w:rsidRDefault="00091F35" w:rsidP="00091F35">
      <w:pPr>
        <w:ind w:firstLine="708"/>
        <w:jc w:val="both"/>
        <w:rPr>
          <w:rFonts w:eastAsia="Calibri"/>
          <w:color w:val="auto"/>
          <w:szCs w:val="24"/>
        </w:rPr>
      </w:pPr>
      <w:r w:rsidRPr="00A92FC8">
        <w:rPr>
          <w:rFonts w:eastAsia="Calibri"/>
          <w:color w:val="auto"/>
          <w:szCs w:val="24"/>
        </w:rPr>
        <w:t>Проведя голосование именными бюллетенями, руководствуясь п. 7 ст. 33 ФЗ «Об адвокатской деятельности и адвокатуре в РФ» и п. 9 ст. 23 КПЭА, Комиссия дает</w:t>
      </w:r>
    </w:p>
    <w:p w14:paraId="6AEE33A2" w14:textId="77777777" w:rsidR="00091F35" w:rsidRPr="001C119C" w:rsidRDefault="00091F35" w:rsidP="00091F35">
      <w:pPr>
        <w:ind w:firstLine="708"/>
        <w:jc w:val="both"/>
        <w:rPr>
          <w:rFonts w:eastAsia="Calibri"/>
          <w:color w:val="auto"/>
          <w:szCs w:val="24"/>
        </w:rPr>
      </w:pPr>
    </w:p>
    <w:p w14:paraId="4F3FAC09" w14:textId="77777777" w:rsidR="00091F35" w:rsidRPr="001C119C" w:rsidRDefault="00091F35" w:rsidP="00091F35">
      <w:pPr>
        <w:jc w:val="center"/>
        <w:rPr>
          <w:rFonts w:eastAsia="Calibri"/>
          <w:b/>
          <w:bCs/>
          <w:color w:val="auto"/>
          <w:szCs w:val="24"/>
        </w:rPr>
      </w:pPr>
      <w:r w:rsidRPr="001C119C">
        <w:rPr>
          <w:rFonts w:eastAsia="Calibri"/>
          <w:b/>
          <w:bCs/>
          <w:color w:val="auto"/>
          <w:szCs w:val="24"/>
        </w:rPr>
        <w:t>З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1C119C">
        <w:rPr>
          <w:rFonts w:eastAsia="Calibri"/>
          <w:b/>
          <w:bCs/>
          <w:color w:val="auto"/>
          <w:szCs w:val="24"/>
        </w:rPr>
        <w:t>А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1C119C">
        <w:rPr>
          <w:rFonts w:eastAsia="Calibri"/>
          <w:b/>
          <w:bCs/>
          <w:color w:val="auto"/>
          <w:szCs w:val="24"/>
        </w:rPr>
        <w:t>К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1C119C">
        <w:rPr>
          <w:rFonts w:eastAsia="Calibri"/>
          <w:b/>
          <w:bCs/>
          <w:color w:val="auto"/>
          <w:szCs w:val="24"/>
        </w:rPr>
        <w:t>Л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1C119C">
        <w:rPr>
          <w:rFonts w:eastAsia="Calibri"/>
          <w:b/>
          <w:bCs/>
          <w:color w:val="auto"/>
          <w:szCs w:val="24"/>
        </w:rPr>
        <w:t>Ю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1C119C">
        <w:rPr>
          <w:rFonts w:eastAsia="Calibri"/>
          <w:b/>
          <w:bCs/>
          <w:color w:val="auto"/>
          <w:szCs w:val="24"/>
        </w:rPr>
        <w:t>Ч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1C119C">
        <w:rPr>
          <w:rFonts w:eastAsia="Calibri"/>
          <w:b/>
          <w:bCs/>
          <w:color w:val="auto"/>
          <w:szCs w:val="24"/>
        </w:rPr>
        <w:t>Е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1C119C">
        <w:rPr>
          <w:rFonts w:eastAsia="Calibri"/>
          <w:b/>
          <w:bCs/>
          <w:color w:val="auto"/>
          <w:szCs w:val="24"/>
        </w:rPr>
        <w:t>Н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1C119C">
        <w:rPr>
          <w:rFonts w:eastAsia="Calibri"/>
          <w:b/>
          <w:bCs/>
          <w:color w:val="auto"/>
          <w:szCs w:val="24"/>
        </w:rPr>
        <w:t>И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1C119C">
        <w:rPr>
          <w:rFonts w:eastAsia="Calibri"/>
          <w:b/>
          <w:bCs/>
          <w:color w:val="auto"/>
          <w:szCs w:val="24"/>
        </w:rPr>
        <w:t>Е:</w:t>
      </w:r>
    </w:p>
    <w:p w14:paraId="58B7BB8C" w14:textId="77777777" w:rsidR="00091F35" w:rsidRDefault="00091F35" w:rsidP="00091F35">
      <w:pPr>
        <w:jc w:val="both"/>
      </w:pPr>
    </w:p>
    <w:p w14:paraId="1BA2C161" w14:textId="37128294" w:rsidR="00091F35" w:rsidRDefault="00091F35" w:rsidP="00091F35">
      <w:pPr>
        <w:ind w:firstLine="708"/>
        <w:jc w:val="both"/>
      </w:pPr>
      <w:r>
        <w:rPr>
          <w:rFonts w:eastAsia="Calibri"/>
          <w:color w:val="auto"/>
          <w:szCs w:val="24"/>
        </w:rPr>
        <w:t>- </w:t>
      </w:r>
      <w:r w:rsidRPr="0010716C">
        <w:rPr>
          <w:color w:val="auto"/>
          <w:szCs w:val="24"/>
        </w:rPr>
        <w:t xml:space="preserve">о необходимости прекращения дисциплинарного производства в отношении адвоката </w:t>
      </w:r>
      <w:r>
        <w:rPr>
          <w:szCs w:val="24"/>
        </w:rPr>
        <w:t>А</w:t>
      </w:r>
      <w:r w:rsidR="000B5E7C">
        <w:rPr>
          <w:szCs w:val="24"/>
        </w:rPr>
        <w:t>.</w:t>
      </w:r>
      <w:r>
        <w:rPr>
          <w:szCs w:val="24"/>
        </w:rPr>
        <w:t>С</w:t>
      </w:r>
      <w:r w:rsidR="000B5E7C">
        <w:rPr>
          <w:szCs w:val="24"/>
        </w:rPr>
        <w:t>.</w:t>
      </w:r>
      <w:r>
        <w:rPr>
          <w:szCs w:val="24"/>
        </w:rPr>
        <w:t>В</w:t>
      </w:r>
      <w:r w:rsidR="000B5E7C">
        <w:rPr>
          <w:szCs w:val="24"/>
        </w:rPr>
        <w:t>.</w:t>
      </w:r>
      <w:r w:rsidRPr="0010716C">
        <w:rPr>
          <w:color w:val="auto"/>
          <w:szCs w:val="24"/>
        </w:rPr>
        <w:t xml:space="preserve"> ввиду отсутствия в </w:t>
      </w:r>
      <w:r>
        <w:rPr>
          <w:color w:val="auto"/>
          <w:szCs w:val="24"/>
        </w:rPr>
        <w:t>его</w:t>
      </w:r>
      <w:r w:rsidRPr="0010716C">
        <w:rPr>
          <w:color w:val="auto"/>
          <w:szCs w:val="24"/>
        </w:rPr>
        <w:t xml:space="preserve"> действиях нарушений норм законодательства об адвокатской деятельности и адвокатуре и Кодекса профессиональной этики адвоката</w:t>
      </w:r>
      <w:r>
        <w:rPr>
          <w:color w:val="auto"/>
          <w:szCs w:val="24"/>
        </w:rPr>
        <w:t>.</w:t>
      </w:r>
    </w:p>
    <w:p w14:paraId="4DE15FB5" w14:textId="77777777" w:rsidR="00091F35" w:rsidRDefault="00091F35" w:rsidP="00091F35">
      <w:pPr>
        <w:jc w:val="both"/>
      </w:pPr>
    </w:p>
    <w:p w14:paraId="6C35A7F8" w14:textId="77777777" w:rsidR="0058523E" w:rsidRPr="00000F5A" w:rsidRDefault="0058523E" w:rsidP="00091F35">
      <w:pPr>
        <w:jc w:val="both"/>
      </w:pPr>
    </w:p>
    <w:p w14:paraId="538A2FCF" w14:textId="77777777" w:rsidR="00091F35" w:rsidRPr="00A10F1A" w:rsidRDefault="00091F35" w:rsidP="00091F35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Председатель Квалификационной комиссии</w:t>
      </w:r>
    </w:p>
    <w:p w14:paraId="12C035A1" w14:textId="057679B6" w:rsidR="001C2B6F" w:rsidRPr="005B7097" w:rsidRDefault="00091F35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</w:t>
      </w:r>
      <w:r>
        <w:rPr>
          <w:rFonts w:eastAsia="Calibri"/>
          <w:color w:val="auto"/>
          <w:szCs w:val="24"/>
        </w:rPr>
        <w:tab/>
      </w:r>
      <w:r>
        <w:rPr>
          <w:rFonts w:eastAsia="Calibri"/>
          <w:color w:val="auto"/>
          <w:szCs w:val="24"/>
        </w:rPr>
        <w:tab/>
      </w:r>
      <w:r>
        <w:rPr>
          <w:rFonts w:eastAsia="Calibri"/>
          <w:color w:val="auto"/>
          <w:szCs w:val="24"/>
        </w:rPr>
        <w:tab/>
      </w:r>
      <w:r>
        <w:rPr>
          <w:rFonts w:eastAsia="Calibri"/>
          <w:color w:val="auto"/>
          <w:szCs w:val="24"/>
        </w:rPr>
        <w:tab/>
        <w:t xml:space="preserve">         </w:t>
      </w:r>
      <w:r w:rsidRPr="00A10F1A">
        <w:rPr>
          <w:rFonts w:eastAsia="Calibri"/>
          <w:color w:val="auto"/>
          <w:szCs w:val="24"/>
        </w:rPr>
        <w:t>Абрамович</w:t>
      </w:r>
      <w:r>
        <w:rPr>
          <w:rFonts w:eastAsia="Calibri"/>
          <w:color w:val="auto"/>
          <w:szCs w:val="24"/>
        </w:rPr>
        <w:t> </w:t>
      </w:r>
      <w:r w:rsidRPr="00A10F1A">
        <w:rPr>
          <w:rFonts w:eastAsia="Calibri"/>
          <w:color w:val="auto"/>
          <w:szCs w:val="24"/>
        </w:rPr>
        <w:t>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903A9C" w14:textId="77777777" w:rsidR="00DA43A3" w:rsidRDefault="00DA43A3">
      <w:r>
        <w:separator/>
      </w:r>
    </w:p>
  </w:endnote>
  <w:endnote w:type="continuationSeparator" w:id="0">
    <w:p w14:paraId="6F37834E" w14:textId="77777777" w:rsidR="00DA43A3" w:rsidRDefault="00DA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93307C" w14:textId="77777777" w:rsidR="00DA43A3" w:rsidRDefault="00DA43A3">
      <w:r>
        <w:separator/>
      </w:r>
    </w:p>
  </w:footnote>
  <w:footnote w:type="continuationSeparator" w:id="0">
    <w:p w14:paraId="36F66DDC" w14:textId="77777777" w:rsidR="00DA43A3" w:rsidRDefault="00DA4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96773" w14:textId="2D4931B6" w:rsidR="0042711C" w:rsidRDefault="001B68C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456C7">
      <w:rPr>
        <w:noProof/>
      </w:rPr>
      <w:t>2</w:t>
    </w:r>
    <w:r>
      <w:rPr>
        <w:noProof/>
      </w:rPr>
      <w:fldChar w:fldCharType="end"/>
    </w:r>
  </w:p>
  <w:p w14:paraId="5882AE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EC523B"/>
    <w:multiLevelType w:val="hybridMultilevel"/>
    <w:tmpl w:val="C33095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C2020D9"/>
    <w:multiLevelType w:val="hybridMultilevel"/>
    <w:tmpl w:val="BB566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17537B7"/>
    <w:multiLevelType w:val="hybridMultilevel"/>
    <w:tmpl w:val="6DB06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2773885"/>
    <w:multiLevelType w:val="hybridMultilevel"/>
    <w:tmpl w:val="F2DC6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50847"/>
    <w:multiLevelType w:val="hybridMultilevel"/>
    <w:tmpl w:val="70E43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04F25"/>
    <w:multiLevelType w:val="hybridMultilevel"/>
    <w:tmpl w:val="2B18B53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577553"/>
    <w:multiLevelType w:val="hybridMultilevel"/>
    <w:tmpl w:val="805CA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914415">
    <w:abstractNumId w:val="27"/>
  </w:num>
  <w:num w:numId="2" w16cid:durableId="443421191">
    <w:abstractNumId w:val="8"/>
  </w:num>
  <w:num w:numId="3" w16cid:durableId="1870873465">
    <w:abstractNumId w:val="30"/>
  </w:num>
  <w:num w:numId="4" w16cid:durableId="995498803">
    <w:abstractNumId w:val="0"/>
  </w:num>
  <w:num w:numId="5" w16cid:durableId="422653624">
    <w:abstractNumId w:val="1"/>
  </w:num>
  <w:num w:numId="6" w16cid:durableId="479075847">
    <w:abstractNumId w:val="10"/>
  </w:num>
  <w:num w:numId="7" w16cid:durableId="10764543">
    <w:abstractNumId w:val="12"/>
  </w:num>
  <w:num w:numId="8" w16cid:durableId="1558661899">
    <w:abstractNumId w:val="5"/>
  </w:num>
  <w:num w:numId="9" w16cid:durableId="171291850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546124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0865267">
    <w:abstractNumId w:val="31"/>
  </w:num>
  <w:num w:numId="12" w16cid:durableId="1920358817">
    <w:abstractNumId w:val="3"/>
  </w:num>
  <w:num w:numId="13" w16cid:durableId="370955456">
    <w:abstractNumId w:val="18"/>
  </w:num>
  <w:num w:numId="14" w16cid:durableId="477504090">
    <w:abstractNumId w:val="28"/>
  </w:num>
  <w:num w:numId="15" w16cid:durableId="3309593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9554428">
    <w:abstractNumId w:val="2"/>
  </w:num>
  <w:num w:numId="17" w16cid:durableId="138001608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1407011">
    <w:abstractNumId w:val="23"/>
  </w:num>
  <w:num w:numId="19" w16cid:durableId="54623631">
    <w:abstractNumId w:val="17"/>
  </w:num>
  <w:num w:numId="20" w16cid:durableId="1127235744">
    <w:abstractNumId w:val="9"/>
  </w:num>
  <w:num w:numId="21" w16cid:durableId="2128695056">
    <w:abstractNumId w:val="14"/>
  </w:num>
  <w:num w:numId="22" w16cid:durableId="1397439768">
    <w:abstractNumId w:val="16"/>
  </w:num>
  <w:num w:numId="23" w16cid:durableId="1292521088">
    <w:abstractNumId w:val="26"/>
  </w:num>
  <w:num w:numId="24" w16cid:durableId="365108812">
    <w:abstractNumId w:val="4"/>
  </w:num>
  <w:num w:numId="25" w16cid:durableId="1755004497">
    <w:abstractNumId w:val="13"/>
  </w:num>
  <w:num w:numId="26" w16cid:durableId="713694612">
    <w:abstractNumId w:val="21"/>
  </w:num>
  <w:num w:numId="27" w16cid:durableId="1442604880">
    <w:abstractNumId w:val="22"/>
  </w:num>
  <w:num w:numId="28" w16cid:durableId="1062674779">
    <w:abstractNumId w:val="15"/>
  </w:num>
  <w:num w:numId="29" w16cid:durableId="1766657392">
    <w:abstractNumId w:val="11"/>
  </w:num>
  <w:num w:numId="30" w16cid:durableId="451174350">
    <w:abstractNumId w:val="29"/>
  </w:num>
  <w:num w:numId="31" w16cid:durableId="187303809">
    <w:abstractNumId w:val="19"/>
  </w:num>
  <w:num w:numId="32" w16cid:durableId="1274052323">
    <w:abstractNumId w:val="20"/>
  </w:num>
  <w:num w:numId="33" w16cid:durableId="323513956">
    <w:abstractNumId w:val="25"/>
  </w:num>
  <w:num w:numId="34" w16cid:durableId="1548180293">
    <w:abstractNumId w:val="32"/>
  </w:num>
  <w:num w:numId="35" w16cid:durableId="1502501100">
    <w:abstractNumId w:val="7"/>
  </w:num>
  <w:num w:numId="36" w16cid:durableId="2955717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1AC"/>
    <w:rsid w:val="00015CC5"/>
    <w:rsid w:val="00022531"/>
    <w:rsid w:val="00022FA1"/>
    <w:rsid w:val="000237B9"/>
    <w:rsid w:val="0002582B"/>
    <w:rsid w:val="00025D32"/>
    <w:rsid w:val="00025EA9"/>
    <w:rsid w:val="000306F0"/>
    <w:rsid w:val="00033B11"/>
    <w:rsid w:val="00034681"/>
    <w:rsid w:val="00034D01"/>
    <w:rsid w:val="00037B0F"/>
    <w:rsid w:val="00041434"/>
    <w:rsid w:val="000456C7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022"/>
    <w:rsid w:val="000632BE"/>
    <w:rsid w:val="00067838"/>
    <w:rsid w:val="000713E9"/>
    <w:rsid w:val="00071EB2"/>
    <w:rsid w:val="00072877"/>
    <w:rsid w:val="0007544D"/>
    <w:rsid w:val="00083581"/>
    <w:rsid w:val="00091A53"/>
    <w:rsid w:val="00091F35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C4"/>
    <w:rsid w:val="000B1F09"/>
    <w:rsid w:val="000B37F0"/>
    <w:rsid w:val="000B3E65"/>
    <w:rsid w:val="000B401C"/>
    <w:rsid w:val="000B5E7C"/>
    <w:rsid w:val="000B6016"/>
    <w:rsid w:val="000B6682"/>
    <w:rsid w:val="000C02E9"/>
    <w:rsid w:val="000C0ED2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15A9"/>
    <w:rsid w:val="000E2376"/>
    <w:rsid w:val="000E347D"/>
    <w:rsid w:val="000E3B42"/>
    <w:rsid w:val="000E3C59"/>
    <w:rsid w:val="000E6F13"/>
    <w:rsid w:val="000F1BCB"/>
    <w:rsid w:val="000F5732"/>
    <w:rsid w:val="000F65EF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1726"/>
    <w:rsid w:val="00163B92"/>
    <w:rsid w:val="001647B3"/>
    <w:rsid w:val="00166B0E"/>
    <w:rsid w:val="00167CF0"/>
    <w:rsid w:val="00170493"/>
    <w:rsid w:val="001709F9"/>
    <w:rsid w:val="00170FC2"/>
    <w:rsid w:val="001712EC"/>
    <w:rsid w:val="00172AE7"/>
    <w:rsid w:val="0017313D"/>
    <w:rsid w:val="0017364A"/>
    <w:rsid w:val="0017599C"/>
    <w:rsid w:val="00175DAC"/>
    <w:rsid w:val="001762FB"/>
    <w:rsid w:val="00176993"/>
    <w:rsid w:val="00182C7F"/>
    <w:rsid w:val="00183C77"/>
    <w:rsid w:val="00184842"/>
    <w:rsid w:val="00184970"/>
    <w:rsid w:val="00184D1E"/>
    <w:rsid w:val="001877E2"/>
    <w:rsid w:val="001900CE"/>
    <w:rsid w:val="00192E44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8CF"/>
    <w:rsid w:val="001B6ADB"/>
    <w:rsid w:val="001B7812"/>
    <w:rsid w:val="001C280C"/>
    <w:rsid w:val="001C2B6F"/>
    <w:rsid w:val="001C30FA"/>
    <w:rsid w:val="001C385E"/>
    <w:rsid w:val="001C51DD"/>
    <w:rsid w:val="001C59D8"/>
    <w:rsid w:val="001C5FA5"/>
    <w:rsid w:val="001C6776"/>
    <w:rsid w:val="001D2EFB"/>
    <w:rsid w:val="001D32A3"/>
    <w:rsid w:val="001D32E5"/>
    <w:rsid w:val="001D637C"/>
    <w:rsid w:val="001D7A81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333F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58A9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87E40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481A"/>
    <w:rsid w:val="002D69A3"/>
    <w:rsid w:val="002E01E9"/>
    <w:rsid w:val="002E1D24"/>
    <w:rsid w:val="002E2024"/>
    <w:rsid w:val="002E2380"/>
    <w:rsid w:val="002E2493"/>
    <w:rsid w:val="002E388D"/>
    <w:rsid w:val="002E3FBE"/>
    <w:rsid w:val="002E4349"/>
    <w:rsid w:val="002E4F5F"/>
    <w:rsid w:val="002E5E78"/>
    <w:rsid w:val="002E78E3"/>
    <w:rsid w:val="002F1141"/>
    <w:rsid w:val="002F302C"/>
    <w:rsid w:val="002F3EF4"/>
    <w:rsid w:val="002F6DEE"/>
    <w:rsid w:val="002F74FB"/>
    <w:rsid w:val="002F786C"/>
    <w:rsid w:val="002F79F2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27A5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4515"/>
    <w:rsid w:val="00367718"/>
    <w:rsid w:val="00370D23"/>
    <w:rsid w:val="00371E0C"/>
    <w:rsid w:val="00372685"/>
    <w:rsid w:val="00372DCA"/>
    <w:rsid w:val="00373315"/>
    <w:rsid w:val="003739CB"/>
    <w:rsid w:val="00373F37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C63B2"/>
    <w:rsid w:val="003D1B16"/>
    <w:rsid w:val="003D314B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6A59"/>
    <w:rsid w:val="00407D40"/>
    <w:rsid w:val="00407E18"/>
    <w:rsid w:val="0041106F"/>
    <w:rsid w:val="00411AD4"/>
    <w:rsid w:val="00413629"/>
    <w:rsid w:val="004136F3"/>
    <w:rsid w:val="004153D6"/>
    <w:rsid w:val="0041546D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5098"/>
    <w:rsid w:val="0043608A"/>
    <w:rsid w:val="00437B2A"/>
    <w:rsid w:val="004423A7"/>
    <w:rsid w:val="00444053"/>
    <w:rsid w:val="0044523A"/>
    <w:rsid w:val="00452067"/>
    <w:rsid w:val="004538DB"/>
    <w:rsid w:val="00453E1D"/>
    <w:rsid w:val="004577C3"/>
    <w:rsid w:val="00457DF5"/>
    <w:rsid w:val="00463534"/>
    <w:rsid w:val="00465EB0"/>
    <w:rsid w:val="00465FE6"/>
    <w:rsid w:val="004670EE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694F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1DFD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6BA7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44A"/>
    <w:rsid w:val="00576679"/>
    <w:rsid w:val="00580E66"/>
    <w:rsid w:val="00580F84"/>
    <w:rsid w:val="00580FD6"/>
    <w:rsid w:val="005817EE"/>
    <w:rsid w:val="00583045"/>
    <w:rsid w:val="00583C55"/>
    <w:rsid w:val="0058523E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1FB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6FB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178FF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1BF9"/>
    <w:rsid w:val="006446EA"/>
    <w:rsid w:val="00651A1B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773F6"/>
    <w:rsid w:val="006818DB"/>
    <w:rsid w:val="0068287A"/>
    <w:rsid w:val="006851B1"/>
    <w:rsid w:val="0068593D"/>
    <w:rsid w:val="00686AB5"/>
    <w:rsid w:val="006870B3"/>
    <w:rsid w:val="00690A57"/>
    <w:rsid w:val="0069364B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7F4"/>
    <w:rsid w:val="00702AD1"/>
    <w:rsid w:val="0070626A"/>
    <w:rsid w:val="00706644"/>
    <w:rsid w:val="00707067"/>
    <w:rsid w:val="007071C1"/>
    <w:rsid w:val="007118FC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480B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A0E"/>
    <w:rsid w:val="00765B72"/>
    <w:rsid w:val="00765BF8"/>
    <w:rsid w:val="00765ECA"/>
    <w:rsid w:val="00766952"/>
    <w:rsid w:val="00766A2F"/>
    <w:rsid w:val="0077051F"/>
    <w:rsid w:val="00770DD6"/>
    <w:rsid w:val="00771757"/>
    <w:rsid w:val="007726DA"/>
    <w:rsid w:val="007748B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45E9"/>
    <w:rsid w:val="00795461"/>
    <w:rsid w:val="0079695D"/>
    <w:rsid w:val="00797D91"/>
    <w:rsid w:val="007A1C92"/>
    <w:rsid w:val="007A1DFC"/>
    <w:rsid w:val="007A3B65"/>
    <w:rsid w:val="007A76F7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2C1A"/>
    <w:rsid w:val="007E4283"/>
    <w:rsid w:val="007E52CB"/>
    <w:rsid w:val="007E6468"/>
    <w:rsid w:val="007E73A2"/>
    <w:rsid w:val="007E7ED9"/>
    <w:rsid w:val="007F12BA"/>
    <w:rsid w:val="007F1643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E56"/>
    <w:rsid w:val="00834FE0"/>
    <w:rsid w:val="00836702"/>
    <w:rsid w:val="00836F94"/>
    <w:rsid w:val="008376DB"/>
    <w:rsid w:val="008404F0"/>
    <w:rsid w:val="00842323"/>
    <w:rsid w:val="00842F58"/>
    <w:rsid w:val="008430C7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64116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6FD6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0F86"/>
    <w:rsid w:val="008E18C0"/>
    <w:rsid w:val="008E25BA"/>
    <w:rsid w:val="008F0872"/>
    <w:rsid w:val="008F1CA5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36920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7F2"/>
    <w:rsid w:val="00970D9A"/>
    <w:rsid w:val="00972D77"/>
    <w:rsid w:val="0097390F"/>
    <w:rsid w:val="009739DF"/>
    <w:rsid w:val="0097492D"/>
    <w:rsid w:val="00980924"/>
    <w:rsid w:val="009825A4"/>
    <w:rsid w:val="00986FC3"/>
    <w:rsid w:val="00987828"/>
    <w:rsid w:val="009909E4"/>
    <w:rsid w:val="00990A95"/>
    <w:rsid w:val="0099259B"/>
    <w:rsid w:val="00992C0D"/>
    <w:rsid w:val="009A0162"/>
    <w:rsid w:val="009A0E6B"/>
    <w:rsid w:val="009A0E71"/>
    <w:rsid w:val="009A0EBB"/>
    <w:rsid w:val="009B29EF"/>
    <w:rsid w:val="009C2E22"/>
    <w:rsid w:val="009C4A8C"/>
    <w:rsid w:val="009C7724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0D28"/>
    <w:rsid w:val="00A012A3"/>
    <w:rsid w:val="00A01857"/>
    <w:rsid w:val="00A01FC5"/>
    <w:rsid w:val="00A023E4"/>
    <w:rsid w:val="00A0494A"/>
    <w:rsid w:val="00A058DD"/>
    <w:rsid w:val="00A06701"/>
    <w:rsid w:val="00A10F1A"/>
    <w:rsid w:val="00A11135"/>
    <w:rsid w:val="00A14A0C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0B3A"/>
    <w:rsid w:val="00A4313B"/>
    <w:rsid w:val="00A457E1"/>
    <w:rsid w:val="00A475C8"/>
    <w:rsid w:val="00A5049B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22FF"/>
    <w:rsid w:val="00AB3348"/>
    <w:rsid w:val="00AB4D6C"/>
    <w:rsid w:val="00AB6CDF"/>
    <w:rsid w:val="00AC11D3"/>
    <w:rsid w:val="00AC3744"/>
    <w:rsid w:val="00AC43CD"/>
    <w:rsid w:val="00AC6053"/>
    <w:rsid w:val="00AD0BD6"/>
    <w:rsid w:val="00AD3324"/>
    <w:rsid w:val="00AD357F"/>
    <w:rsid w:val="00AD4889"/>
    <w:rsid w:val="00AD4B90"/>
    <w:rsid w:val="00AD5F54"/>
    <w:rsid w:val="00AD62F4"/>
    <w:rsid w:val="00AD73AC"/>
    <w:rsid w:val="00AE2876"/>
    <w:rsid w:val="00AE28EA"/>
    <w:rsid w:val="00AE5E26"/>
    <w:rsid w:val="00AE68F4"/>
    <w:rsid w:val="00AE6C31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0179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BED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870"/>
    <w:rsid w:val="00B60DF7"/>
    <w:rsid w:val="00B61303"/>
    <w:rsid w:val="00B6322F"/>
    <w:rsid w:val="00B643EE"/>
    <w:rsid w:val="00B645B3"/>
    <w:rsid w:val="00B648BF"/>
    <w:rsid w:val="00B65221"/>
    <w:rsid w:val="00B653D3"/>
    <w:rsid w:val="00B759D5"/>
    <w:rsid w:val="00B813A8"/>
    <w:rsid w:val="00B81612"/>
    <w:rsid w:val="00B81651"/>
    <w:rsid w:val="00B82615"/>
    <w:rsid w:val="00B8471F"/>
    <w:rsid w:val="00B86913"/>
    <w:rsid w:val="00B90E2E"/>
    <w:rsid w:val="00B9644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E6C85"/>
    <w:rsid w:val="00BF1183"/>
    <w:rsid w:val="00BF28F8"/>
    <w:rsid w:val="00BF5F55"/>
    <w:rsid w:val="00C027C4"/>
    <w:rsid w:val="00C031A5"/>
    <w:rsid w:val="00C0321C"/>
    <w:rsid w:val="00C032C7"/>
    <w:rsid w:val="00C03FEE"/>
    <w:rsid w:val="00C045AF"/>
    <w:rsid w:val="00C04DBF"/>
    <w:rsid w:val="00C05D7A"/>
    <w:rsid w:val="00C06674"/>
    <w:rsid w:val="00C0682C"/>
    <w:rsid w:val="00C06EDD"/>
    <w:rsid w:val="00C071CE"/>
    <w:rsid w:val="00C11DC4"/>
    <w:rsid w:val="00C132C5"/>
    <w:rsid w:val="00C14044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597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243"/>
    <w:rsid w:val="00C7482F"/>
    <w:rsid w:val="00C74D91"/>
    <w:rsid w:val="00C75B4D"/>
    <w:rsid w:val="00C81839"/>
    <w:rsid w:val="00C81C94"/>
    <w:rsid w:val="00C84EB4"/>
    <w:rsid w:val="00C859F8"/>
    <w:rsid w:val="00C86C5B"/>
    <w:rsid w:val="00C87F85"/>
    <w:rsid w:val="00C92048"/>
    <w:rsid w:val="00C961E3"/>
    <w:rsid w:val="00CA203F"/>
    <w:rsid w:val="00CA3375"/>
    <w:rsid w:val="00CA69A2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2C4D"/>
    <w:rsid w:val="00CE343D"/>
    <w:rsid w:val="00CE4839"/>
    <w:rsid w:val="00CF20BA"/>
    <w:rsid w:val="00CF28F9"/>
    <w:rsid w:val="00CF2C93"/>
    <w:rsid w:val="00D01786"/>
    <w:rsid w:val="00D04201"/>
    <w:rsid w:val="00D0656E"/>
    <w:rsid w:val="00D071E4"/>
    <w:rsid w:val="00D11F82"/>
    <w:rsid w:val="00D13CB2"/>
    <w:rsid w:val="00D15EA3"/>
    <w:rsid w:val="00D165AE"/>
    <w:rsid w:val="00D171E4"/>
    <w:rsid w:val="00D20C45"/>
    <w:rsid w:val="00D20C66"/>
    <w:rsid w:val="00D2174A"/>
    <w:rsid w:val="00D3144E"/>
    <w:rsid w:val="00D321A9"/>
    <w:rsid w:val="00D337AA"/>
    <w:rsid w:val="00D34EA3"/>
    <w:rsid w:val="00D35FDF"/>
    <w:rsid w:val="00D44ED6"/>
    <w:rsid w:val="00D45988"/>
    <w:rsid w:val="00D461CC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5266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A43A3"/>
    <w:rsid w:val="00DB371E"/>
    <w:rsid w:val="00DB400B"/>
    <w:rsid w:val="00DB4A4B"/>
    <w:rsid w:val="00DB6D77"/>
    <w:rsid w:val="00DB7E0A"/>
    <w:rsid w:val="00DC1305"/>
    <w:rsid w:val="00DC2F58"/>
    <w:rsid w:val="00DC342A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3CEC"/>
    <w:rsid w:val="00DE5A18"/>
    <w:rsid w:val="00DF0AB9"/>
    <w:rsid w:val="00DF30BD"/>
    <w:rsid w:val="00DF4A4C"/>
    <w:rsid w:val="00E0049C"/>
    <w:rsid w:val="00E01774"/>
    <w:rsid w:val="00E05DD6"/>
    <w:rsid w:val="00E15E6F"/>
    <w:rsid w:val="00E16183"/>
    <w:rsid w:val="00E20A9B"/>
    <w:rsid w:val="00E21476"/>
    <w:rsid w:val="00E215F1"/>
    <w:rsid w:val="00E22B60"/>
    <w:rsid w:val="00E23056"/>
    <w:rsid w:val="00E23075"/>
    <w:rsid w:val="00E23D27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41EF5"/>
    <w:rsid w:val="00E42100"/>
    <w:rsid w:val="00E422CA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27F2"/>
    <w:rsid w:val="00E734AA"/>
    <w:rsid w:val="00E77103"/>
    <w:rsid w:val="00E804DB"/>
    <w:rsid w:val="00E80C63"/>
    <w:rsid w:val="00E82F92"/>
    <w:rsid w:val="00E83A03"/>
    <w:rsid w:val="00E83A07"/>
    <w:rsid w:val="00E87D5C"/>
    <w:rsid w:val="00E91B6A"/>
    <w:rsid w:val="00E93114"/>
    <w:rsid w:val="00E93E0C"/>
    <w:rsid w:val="00E96204"/>
    <w:rsid w:val="00E96A5E"/>
    <w:rsid w:val="00EA0448"/>
    <w:rsid w:val="00EA111C"/>
    <w:rsid w:val="00EA1636"/>
    <w:rsid w:val="00EA166E"/>
    <w:rsid w:val="00EA2802"/>
    <w:rsid w:val="00EA2F71"/>
    <w:rsid w:val="00EA3D6B"/>
    <w:rsid w:val="00EA6482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5672"/>
    <w:rsid w:val="00ED6893"/>
    <w:rsid w:val="00ED7C6F"/>
    <w:rsid w:val="00EE090C"/>
    <w:rsid w:val="00EE09CD"/>
    <w:rsid w:val="00EE0E8D"/>
    <w:rsid w:val="00EE1384"/>
    <w:rsid w:val="00EE2733"/>
    <w:rsid w:val="00EE604F"/>
    <w:rsid w:val="00EE6FD3"/>
    <w:rsid w:val="00EE71C1"/>
    <w:rsid w:val="00EE7AF0"/>
    <w:rsid w:val="00EF2979"/>
    <w:rsid w:val="00EF3C57"/>
    <w:rsid w:val="00EF7638"/>
    <w:rsid w:val="00EF7B4D"/>
    <w:rsid w:val="00EF7BDB"/>
    <w:rsid w:val="00F01497"/>
    <w:rsid w:val="00F031EB"/>
    <w:rsid w:val="00F0341A"/>
    <w:rsid w:val="00F041D4"/>
    <w:rsid w:val="00F118FD"/>
    <w:rsid w:val="00F16009"/>
    <w:rsid w:val="00F16087"/>
    <w:rsid w:val="00F20644"/>
    <w:rsid w:val="00F208E1"/>
    <w:rsid w:val="00F23840"/>
    <w:rsid w:val="00F262F6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4E55"/>
    <w:rsid w:val="00F750AF"/>
    <w:rsid w:val="00F75C85"/>
    <w:rsid w:val="00F82501"/>
    <w:rsid w:val="00F841C7"/>
    <w:rsid w:val="00F8793A"/>
    <w:rsid w:val="00F87A1F"/>
    <w:rsid w:val="00F9401F"/>
    <w:rsid w:val="00F94280"/>
    <w:rsid w:val="00F955B8"/>
    <w:rsid w:val="00F9627B"/>
    <w:rsid w:val="00F973BC"/>
    <w:rsid w:val="00FA23A0"/>
    <w:rsid w:val="00FA4D0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2C83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E785D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5A7786C6-913C-4870-81E6-A4375C3A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styleId="af7">
    <w:name w:val="FollowedHyperlink"/>
    <w:basedOn w:val="a0"/>
    <w:uiPriority w:val="99"/>
    <w:semiHidden/>
    <w:unhideWhenUsed/>
    <w:rsid w:val="00F74E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7B82-DCF9-49FC-9820-FD5C5561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2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12-12T08:27:00Z</cp:lastPrinted>
  <dcterms:created xsi:type="dcterms:W3CDTF">2023-12-12T08:27:00Z</dcterms:created>
  <dcterms:modified xsi:type="dcterms:W3CDTF">2023-12-22T09:35:00Z</dcterms:modified>
</cp:coreProperties>
</file>